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70" w:rsidRDefault="00712070" w:rsidP="00C477EC">
      <w:pPr>
        <w:jc w:val="center"/>
        <w:rPr>
          <w:b/>
        </w:rPr>
      </w:pPr>
    </w:p>
    <w:p w:rsidR="00712070" w:rsidRDefault="00712070" w:rsidP="00C477EC">
      <w:pPr>
        <w:jc w:val="center"/>
        <w:rPr>
          <w:b/>
        </w:rPr>
      </w:pPr>
    </w:p>
    <w:p w:rsidR="00DB2DAB" w:rsidRDefault="00305E4C" w:rsidP="00C477EC">
      <w:pPr>
        <w:jc w:val="center"/>
        <w:rPr>
          <w:b/>
        </w:rPr>
      </w:pPr>
      <w:r>
        <w:rPr>
          <w:b/>
        </w:rPr>
        <w:t>GOVERNMENT OF MIZORAM</w:t>
      </w:r>
    </w:p>
    <w:p w:rsidR="00305E4C" w:rsidRDefault="00305E4C" w:rsidP="00C477EC">
      <w:pPr>
        <w:jc w:val="center"/>
        <w:rPr>
          <w:b/>
        </w:rPr>
      </w:pPr>
      <w:r>
        <w:rPr>
          <w:b/>
        </w:rPr>
        <w:t>HIGHER AND TECHNICAL EDUCATION DEPARTMENT</w:t>
      </w:r>
    </w:p>
    <w:p w:rsidR="00305E4C" w:rsidRPr="00775009" w:rsidRDefault="00305E4C" w:rsidP="00C477EC">
      <w:pPr>
        <w:jc w:val="center"/>
        <w:rPr>
          <w:b/>
        </w:rPr>
      </w:pPr>
      <w:r>
        <w:rPr>
          <w:b/>
        </w:rPr>
        <w:t>MIZORAM</w:t>
      </w:r>
    </w:p>
    <w:p w:rsidR="00DB2DAB" w:rsidRPr="00775009" w:rsidRDefault="00DB2DAB" w:rsidP="00C477EC">
      <w:pPr>
        <w:jc w:val="center"/>
        <w:rPr>
          <w:b/>
        </w:rPr>
      </w:pPr>
    </w:p>
    <w:p w:rsidR="00305E4C" w:rsidRDefault="00532097" w:rsidP="00C477EC">
      <w:pPr>
        <w:jc w:val="center"/>
        <w:rPr>
          <w:b/>
        </w:rPr>
      </w:pPr>
      <w:r>
        <w:rPr>
          <w:b/>
        </w:rPr>
        <w:t>HIGHER EDUCATION</w:t>
      </w:r>
      <w:r w:rsidR="00305E4C">
        <w:rPr>
          <w:b/>
        </w:rPr>
        <w:t xml:space="preserve"> INSTITUTION</w:t>
      </w:r>
    </w:p>
    <w:p w:rsidR="000D3F35" w:rsidRDefault="00DB2DAB" w:rsidP="00C477EC">
      <w:pPr>
        <w:jc w:val="center"/>
        <w:rPr>
          <w:b/>
        </w:rPr>
      </w:pPr>
      <w:r w:rsidRPr="00775009">
        <w:rPr>
          <w:b/>
        </w:rPr>
        <w:t xml:space="preserve">ACADEMIC </w:t>
      </w:r>
      <w:r w:rsidR="000D3F35">
        <w:rPr>
          <w:b/>
        </w:rPr>
        <w:t xml:space="preserve">&amp; ADMINISTRATIVE </w:t>
      </w:r>
      <w:r w:rsidRPr="00775009">
        <w:rPr>
          <w:b/>
        </w:rPr>
        <w:t xml:space="preserve">AUDIT </w:t>
      </w:r>
    </w:p>
    <w:p w:rsidR="00DB2DAB" w:rsidRPr="00775009" w:rsidRDefault="000D3F35" w:rsidP="00C477EC">
      <w:pPr>
        <w:jc w:val="center"/>
        <w:rPr>
          <w:b/>
        </w:rPr>
      </w:pPr>
      <w:r>
        <w:rPr>
          <w:b/>
        </w:rPr>
        <w:t xml:space="preserve">DEPARTMENT </w:t>
      </w:r>
      <w:r w:rsidR="00DB2DAB" w:rsidRPr="00775009">
        <w:rPr>
          <w:b/>
        </w:rPr>
        <w:t>REPORT FORM</w:t>
      </w:r>
    </w:p>
    <w:p w:rsidR="00DB2DAB" w:rsidRPr="00DA0E84" w:rsidRDefault="00DB2DAB" w:rsidP="00C477EC">
      <w:pPr>
        <w:jc w:val="center"/>
        <w:rPr>
          <w:b/>
          <w:color w:val="FF0000"/>
        </w:rPr>
      </w:pPr>
      <w:r w:rsidRPr="00DA0E84">
        <w:rPr>
          <w:b/>
          <w:color w:val="FF0000"/>
        </w:rPr>
        <w:t>20</w:t>
      </w:r>
      <w:r w:rsidR="00CC039E">
        <w:rPr>
          <w:b/>
          <w:color w:val="FF0000"/>
        </w:rPr>
        <w:t>21</w:t>
      </w:r>
      <w:r w:rsidR="008543D8" w:rsidRPr="00DA0E84">
        <w:rPr>
          <w:b/>
          <w:color w:val="FF0000"/>
        </w:rPr>
        <w:t xml:space="preserve"> (July)</w:t>
      </w:r>
      <w:r w:rsidRPr="00DA0E84">
        <w:rPr>
          <w:b/>
          <w:color w:val="FF0000"/>
        </w:rPr>
        <w:t xml:space="preserve"> TO 20</w:t>
      </w:r>
      <w:r w:rsidR="00CC039E">
        <w:rPr>
          <w:b/>
          <w:color w:val="FF0000"/>
        </w:rPr>
        <w:t>22</w:t>
      </w:r>
      <w:r w:rsidR="008543D8" w:rsidRPr="00DA0E84">
        <w:rPr>
          <w:b/>
          <w:color w:val="FF0000"/>
        </w:rPr>
        <w:t xml:space="preserve"> (June)</w:t>
      </w:r>
    </w:p>
    <w:p w:rsidR="00DB2DAB" w:rsidRDefault="00DB2DAB" w:rsidP="00C477EC"/>
    <w:p w:rsidR="00DB2DAB" w:rsidRPr="00DC2547" w:rsidRDefault="00E743D9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 xml:space="preserve">_________________________ </w:t>
      </w:r>
      <w:r w:rsidR="00FE6522" w:rsidRPr="00DC2547">
        <w:rPr>
          <w:b/>
          <w:color w:val="FF0000"/>
        </w:rPr>
        <w:t>Department</w:t>
      </w:r>
    </w:p>
    <w:p w:rsidR="003301B8" w:rsidRDefault="008543D8" w:rsidP="00C477EC">
      <w:pPr>
        <w:spacing w:line="360" w:lineRule="auto"/>
        <w:jc w:val="center"/>
        <w:rPr>
          <w:b/>
        </w:rPr>
      </w:pPr>
      <w:r>
        <w:rPr>
          <w:b/>
        </w:rPr>
        <w:t xml:space="preserve">Government Aizawl North </w:t>
      </w:r>
      <w:r w:rsidR="0085608C">
        <w:rPr>
          <w:b/>
        </w:rPr>
        <w:t>College</w:t>
      </w:r>
    </w:p>
    <w:p w:rsidR="00712070" w:rsidRPr="00DC2547" w:rsidRDefault="00DC2547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>Name : ___________________________________</w:t>
      </w:r>
    </w:p>
    <w:p w:rsidR="00712070" w:rsidRDefault="00712070" w:rsidP="00C477EC">
      <w:pPr>
        <w:spacing w:line="360" w:lineRule="auto"/>
        <w:jc w:val="center"/>
        <w:rPr>
          <w:b/>
        </w:rPr>
      </w:pPr>
    </w:p>
    <w:p w:rsidR="0085608C" w:rsidRPr="00D816F9" w:rsidRDefault="0085608C" w:rsidP="003301B8">
      <w:pPr>
        <w:jc w:val="center"/>
        <w:rPr>
          <w:b/>
          <w:sz w:val="8"/>
        </w:rPr>
      </w:pPr>
    </w:p>
    <w:p w:rsidR="00DB2DAB" w:rsidRDefault="003301B8">
      <w:pPr>
        <w:rPr>
          <w:i/>
        </w:rPr>
      </w:pPr>
      <w:r w:rsidRPr="003301B8">
        <w:rPr>
          <w:b/>
        </w:rPr>
        <w:t>Instruction</w:t>
      </w:r>
      <w:r w:rsidR="00E0159D">
        <w:rPr>
          <w:b/>
        </w:rPr>
        <w:t>s</w:t>
      </w:r>
      <w:r w:rsidRPr="003301B8">
        <w:rPr>
          <w:b/>
        </w:rPr>
        <w:t xml:space="preserve"> :</w:t>
      </w:r>
      <w:r>
        <w:t xml:space="preserve"> </w:t>
      </w:r>
      <w:r w:rsidR="00E0159D">
        <w:tab/>
        <w:t xml:space="preserve">1. </w:t>
      </w:r>
      <w:r w:rsidRPr="003629E8">
        <w:rPr>
          <w:i/>
          <w:color w:val="C00000"/>
        </w:rPr>
        <w:t>Verifiable documents should augment the descriptions provided.</w:t>
      </w:r>
      <w:r w:rsidRPr="003301B8">
        <w:rPr>
          <w:i/>
        </w:rPr>
        <w:t xml:space="preserve"> </w:t>
      </w:r>
    </w:p>
    <w:p w:rsidR="00E0159D" w:rsidRDefault="00E0159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07A8">
        <w:rPr>
          <w:i/>
        </w:rPr>
        <w:t>2. Distribution of points are given in italics in the weightage column.</w:t>
      </w:r>
    </w:p>
    <w:p w:rsidR="00712070" w:rsidRPr="003629E8" w:rsidRDefault="00712070">
      <w:pPr>
        <w:rPr>
          <w:i/>
          <w:sz w:val="44"/>
          <w:szCs w:val="44"/>
        </w:rPr>
      </w:pPr>
    </w:p>
    <w:p w:rsidR="00712070" w:rsidRPr="008E0A9B" w:rsidRDefault="00227D07">
      <w:pPr>
        <w:rPr>
          <w:b/>
          <w:i/>
          <w:color w:val="00B050"/>
          <w:sz w:val="44"/>
          <w:szCs w:val="44"/>
        </w:rPr>
      </w:pPr>
      <w:r w:rsidRPr="008E0A9B">
        <w:rPr>
          <w:b/>
          <w:i/>
          <w:color w:val="00B050"/>
          <w:sz w:val="44"/>
          <w:szCs w:val="44"/>
        </w:rPr>
        <w:t>Red Colour marked will be filled by the faculty.</w:t>
      </w:r>
    </w:p>
    <w:p w:rsidR="007604C7" w:rsidRPr="00D816F9" w:rsidRDefault="007604C7">
      <w:pPr>
        <w:rPr>
          <w:i/>
          <w:sz w:val="8"/>
        </w:rPr>
      </w:pPr>
    </w:p>
    <w:p w:rsidR="00DB2DAB" w:rsidRDefault="00AC6C0B" w:rsidP="00DB2DA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PROFILE</w:t>
      </w:r>
      <w:r>
        <w:rPr>
          <w:b/>
        </w:rPr>
        <w:t xml:space="preserve"> OF THE DEPARTMENT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36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840"/>
        <w:gridCol w:w="2385"/>
        <w:gridCol w:w="2385"/>
        <w:gridCol w:w="2385"/>
        <w:gridCol w:w="5985"/>
      </w:tblGrid>
      <w:tr w:rsidR="007604C7" w:rsidTr="00B34316">
        <w:trPr>
          <w:trHeight w:val="432"/>
        </w:trPr>
        <w:tc>
          <w:tcPr>
            <w:tcW w:w="678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840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140" w:type="dxa"/>
            <w:gridSpan w:val="4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1</w:t>
            </w:r>
          </w:p>
        </w:tc>
        <w:tc>
          <w:tcPr>
            <w:tcW w:w="3840" w:type="dxa"/>
          </w:tcPr>
          <w:p w:rsidR="007604C7" w:rsidRPr="008543D8" w:rsidRDefault="00B407E2" w:rsidP="00DB2DAB">
            <w:pPr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Name of the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2</w:t>
            </w:r>
          </w:p>
        </w:tc>
        <w:tc>
          <w:tcPr>
            <w:tcW w:w="3840" w:type="dxa"/>
          </w:tcPr>
          <w:p w:rsidR="007604C7" w:rsidRPr="00227D07" w:rsidRDefault="00B407E2" w:rsidP="00DB2DAB">
            <w:pPr>
              <w:rPr>
                <w:b/>
                <w:color w:val="000000" w:themeColor="text1"/>
              </w:rPr>
            </w:pPr>
            <w:r w:rsidRPr="00227D07">
              <w:rPr>
                <w:b/>
                <w:color w:val="000000" w:themeColor="text1"/>
              </w:rPr>
              <w:t xml:space="preserve">Name of </w:t>
            </w:r>
            <w:r w:rsidR="000D3F35" w:rsidRPr="00227D07">
              <w:rPr>
                <w:b/>
                <w:color w:val="000000" w:themeColor="text1"/>
              </w:rPr>
              <w:t xml:space="preserve">the </w:t>
            </w:r>
            <w:r w:rsidRPr="00227D07">
              <w:rPr>
                <w:b/>
                <w:color w:val="000000" w:themeColor="text1"/>
              </w:rPr>
              <w:t>H</w:t>
            </w:r>
            <w:r w:rsidR="00FE6522" w:rsidRPr="00227D07">
              <w:rPr>
                <w:b/>
                <w:color w:val="000000" w:themeColor="text1"/>
              </w:rPr>
              <w:t>ead of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E743D9" w:rsidTr="003A2BC4">
        <w:tc>
          <w:tcPr>
            <w:tcW w:w="678" w:type="dxa"/>
            <w:vAlign w:val="center"/>
          </w:tcPr>
          <w:p w:rsidR="00E743D9" w:rsidRDefault="00E743D9" w:rsidP="003301B8">
            <w:pPr>
              <w:jc w:val="center"/>
            </w:pPr>
            <w:r>
              <w:t>1.3</w:t>
            </w:r>
          </w:p>
        </w:tc>
        <w:tc>
          <w:tcPr>
            <w:tcW w:w="16980" w:type="dxa"/>
            <w:gridSpan w:val="5"/>
          </w:tcPr>
          <w:p w:rsidR="00E743D9" w:rsidRPr="00227D07" w:rsidRDefault="00E743D9" w:rsidP="00DB2DAB">
            <w:pPr>
              <w:rPr>
                <w:b/>
                <w:color w:val="FF0000"/>
              </w:rPr>
            </w:pPr>
            <w:r w:rsidRPr="00227D07">
              <w:rPr>
                <w:b/>
                <w:color w:val="FF0000"/>
              </w:rPr>
              <w:t>Faculty’s strength and paper/subject taught</w:t>
            </w:r>
          </w:p>
        </w:tc>
      </w:tr>
      <w:tr w:rsidR="00FE6522" w:rsidTr="003A2BC4">
        <w:tc>
          <w:tcPr>
            <w:tcW w:w="678" w:type="dxa"/>
            <w:vMerge w:val="restart"/>
            <w:vAlign w:val="center"/>
          </w:tcPr>
          <w:p w:rsidR="00FE6522" w:rsidRDefault="00FE6522" w:rsidP="003301B8">
            <w:pPr>
              <w:jc w:val="center"/>
            </w:pPr>
          </w:p>
        </w:tc>
        <w:tc>
          <w:tcPr>
            <w:tcW w:w="3840" w:type="dxa"/>
          </w:tcPr>
          <w:p w:rsidR="00FE6522" w:rsidRPr="00227D07" w:rsidRDefault="00FE6522" w:rsidP="00150C0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regular faculty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3A6B8D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7A2301" w:rsidTr="003A2BC4">
        <w:tc>
          <w:tcPr>
            <w:tcW w:w="678" w:type="dxa"/>
            <w:vMerge/>
            <w:vAlign w:val="center"/>
          </w:tcPr>
          <w:p w:rsidR="007A2301" w:rsidRDefault="007A2301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7A2301" w:rsidRPr="00036EF8" w:rsidRDefault="007A2301" w:rsidP="001F04BB">
            <w:pPr>
              <w:pStyle w:val="ListParagraph"/>
              <w:numPr>
                <w:ilvl w:val="0"/>
                <w:numId w:val="9"/>
              </w:numPr>
              <w:ind w:left="582" w:hanging="540"/>
              <w:rPr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B407E2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7A2301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150C00">
        <w:trPr>
          <w:trHeight w:val="521"/>
        </w:trPr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036EF8" w:rsidRDefault="00036EF8" w:rsidP="007A2301">
            <w:pPr>
              <w:jc w:val="center"/>
            </w:pPr>
          </w:p>
        </w:tc>
        <w:tc>
          <w:tcPr>
            <w:tcW w:w="2385" w:type="dxa"/>
            <w:vMerge/>
            <w:vAlign w:val="center"/>
          </w:tcPr>
          <w:p w:rsidR="00036EF8" w:rsidRPr="00B407E2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036EF8" w:rsidRPr="00150C00" w:rsidRDefault="00036EF8" w:rsidP="00036EF8">
            <w:pPr>
              <w:jc w:val="left"/>
              <w:rPr>
                <w:sz w:val="40"/>
              </w:rPr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036EF8" w:rsidRDefault="00036EF8" w:rsidP="00FF28D2"/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35C21" w:rsidTr="003A2BC4">
        <w:tc>
          <w:tcPr>
            <w:tcW w:w="678" w:type="dxa"/>
            <w:vAlign w:val="center"/>
          </w:tcPr>
          <w:p w:rsidR="00435C21" w:rsidRDefault="00435C21" w:rsidP="003301B8">
            <w:pPr>
              <w:jc w:val="center"/>
            </w:pPr>
            <w:r>
              <w:t>1.4</w:t>
            </w:r>
          </w:p>
        </w:tc>
        <w:tc>
          <w:tcPr>
            <w:tcW w:w="3840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attach, guest  faculty</w:t>
            </w:r>
            <w:r w:rsidR="00150C00" w:rsidRPr="00227D07">
              <w:rPr>
                <w:i/>
                <w:color w:val="FF0000"/>
              </w:rPr>
              <w:t>, contract faculty, part-time faculty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0D3F35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3F6AFF" w:rsidTr="003A2BC4">
        <w:tc>
          <w:tcPr>
            <w:tcW w:w="678" w:type="dxa"/>
            <w:vMerge w:val="restart"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Pr="007A2301" w:rsidRDefault="003F6AFF" w:rsidP="00351499">
            <w:pPr>
              <w:pStyle w:val="ListParagraph"/>
              <w:numPr>
                <w:ilvl w:val="0"/>
                <w:numId w:val="11"/>
              </w:numPr>
              <w:ind w:left="582" w:hanging="582"/>
              <w:jc w:val="lef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3F6AFF" w:rsidRPr="007A2301" w:rsidRDefault="003F6AFF" w:rsidP="007A2301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Default="003F6AFF" w:rsidP="00036EF8">
            <w:pPr>
              <w:jc w:val="left"/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3F6AFF" w:rsidRDefault="003F6AFF" w:rsidP="00FF28D2"/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712070" w:rsidRPr="00150C00" w:rsidRDefault="00712070">
      <w:pPr>
        <w:rPr>
          <w:sz w:val="10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6180"/>
        <w:gridCol w:w="10800"/>
      </w:tblGrid>
      <w:tr w:rsidR="007A2301" w:rsidTr="003F6AFF"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5</w:t>
            </w:r>
          </w:p>
        </w:tc>
        <w:tc>
          <w:tcPr>
            <w:tcW w:w="6180" w:type="dxa"/>
          </w:tcPr>
          <w:p w:rsidR="007A2301" w:rsidRPr="008543D8" w:rsidRDefault="007A2301" w:rsidP="00FE6522">
            <w:pPr>
              <w:jc w:val="left"/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Details of awards, honours, recognitions received by faculty member(s) and Department(s)</w:t>
            </w:r>
          </w:p>
        </w:tc>
        <w:tc>
          <w:tcPr>
            <w:tcW w:w="10800" w:type="dxa"/>
          </w:tcPr>
          <w:p w:rsidR="007A2301" w:rsidRDefault="007A2301" w:rsidP="007A2301"/>
        </w:tc>
      </w:tr>
      <w:tr w:rsidR="007A2301" w:rsidTr="00C477EC">
        <w:trPr>
          <w:trHeight w:val="485"/>
        </w:trPr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6</w:t>
            </w:r>
          </w:p>
        </w:tc>
        <w:tc>
          <w:tcPr>
            <w:tcW w:w="6180" w:type="dxa"/>
            <w:vAlign w:val="center"/>
          </w:tcPr>
          <w:p w:rsidR="007A2301" w:rsidRPr="0094114E" w:rsidRDefault="007A2301" w:rsidP="00C477EC">
            <w:pPr>
              <w:jc w:val="left"/>
              <w:rPr>
                <w:b/>
              </w:rPr>
            </w:pPr>
            <w:r w:rsidRPr="0094114E">
              <w:rPr>
                <w:b/>
              </w:rPr>
              <w:t xml:space="preserve">Number of Departmental meetings held. </w:t>
            </w:r>
          </w:p>
        </w:tc>
        <w:tc>
          <w:tcPr>
            <w:tcW w:w="10800" w:type="dxa"/>
          </w:tcPr>
          <w:p w:rsidR="007A2301" w:rsidRPr="00036EF8" w:rsidRDefault="007A2301" w:rsidP="000D3F35">
            <w:pPr>
              <w:rPr>
                <w:color w:val="0070C0"/>
              </w:rPr>
            </w:pPr>
          </w:p>
        </w:tc>
      </w:tr>
    </w:tbl>
    <w:p w:rsidR="003A3CD5" w:rsidRDefault="003A3CD5" w:rsidP="008763AC">
      <w:pPr>
        <w:pStyle w:val="ListParagraph"/>
        <w:tabs>
          <w:tab w:val="left" w:pos="450"/>
        </w:tabs>
        <w:rPr>
          <w:b/>
        </w:rPr>
      </w:pPr>
    </w:p>
    <w:p w:rsidR="00712070" w:rsidRDefault="00712070" w:rsidP="008763AC">
      <w:pPr>
        <w:pStyle w:val="ListParagraph"/>
        <w:tabs>
          <w:tab w:val="left" w:pos="450"/>
        </w:tabs>
        <w:rPr>
          <w:b/>
        </w:rPr>
      </w:pPr>
    </w:p>
    <w:p w:rsidR="00462361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>ENROLLMENT AND EVALUATION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28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012"/>
        <w:gridCol w:w="1164"/>
        <w:gridCol w:w="12"/>
        <w:gridCol w:w="1152"/>
        <w:gridCol w:w="25"/>
        <w:gridCol w:w="1139"/>
        <w:gridCol w:w="37"/>
        <w:gridCol w:w="359"/>
        <w:gridCol w:w="768"/>
        <w:gridCol w:w="50"/>
        <w:gridCol w:w="1114"/>
        <w:gridCol w:w="62"/>
        <w:gridCol w:w="1102"/>
        <w:gridCol w:w="75"/>
        <w:gridCol w:w="1089"/>
        <w:gridCol w:w="88"/>
        <w:gridCol w:w="1076"/>
        <w:gridCol w:w="2328"/>
        <w:gridCol w:w="2328"/>
      </w:tblGrid>
      <w:tr w:rsidR="00FE6522" w:rsidRPr="00462361" w:rsidTr="00B34316">
        <w:trPr>
          <w:trHeight w:val="432"/>
        </w:trPr>
        <w:tc>
          <w:tcPr>
            <w:tcW w:w="678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012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968" w:type="dxa"/>
            <w:gridSpan w:val="18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35981" w:rsidRPr="00462361" w:rsidTr="003A2BC4">
        <w:tc>
          <w:tcPr>
            <w:tcW w:w="678" w:type="dxa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46236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Intake capacity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743D9" w:rsidRPr="00462361" w:rsidTr="003A2BC4">
        <w:tc>
          <w:tcPr>
            <w:tcW w:w="678" w:type="dxa"/>
          </w:tcPr>
          <w:p w:rsidR="00305E4C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Teacher-student ratio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462361" w:rsidTr="003A2BC4">
        <w:tc>
          <w:tcPr>
            <w:tcW w:w="678" w:type="dxa"/>
          </w:tcPr>
          <w:p w:rsidR="008405B1" w:rsidRPr="00462361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Semester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462361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Category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BF2496" w:rsidRDefault="00FE6522" w:rsidP="00840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64" w:type="dxa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3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980" w:type="dxa"/>
            <w:gridSpan w:val="19"/>
          </w:tcPr>
          <w:p w:rsidR="008405B1" w:rsidRPr="00513235" w:rsidRDefault="00BD30DA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 xml:space="preserve">External </w:t>
            </w:r>
            <w:r w:rsidR="008405B1" w:rsidRPr="00513235">
              <w:rPr>
                <w:rFonts w:ascii="Times New Roman" w:hAnsi="Times New Roman"/>
                <w:b/>
                <w:szCs w:val="24"/>
              </w:rPr>
              <w:t>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FE6522" w:rsidRDefault="00FE6522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6984" w:type="dxa"/>
            <w:gridSpan w:val="12"/>
            <w:vAlign w:val="center"/>
          </w:tcPr>
          <w:p w:rsidR="00FE6522" w:rsidRPr="00FE6522" w:rsidRDefault="002461C5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appeared</w:t>
            </w:r>
          </w:p>
        </w:tc>
        <w:tc>
          <w:tcPr>
            <w:tcW w:w="6984" w:type="dxa"/>
            <w:gridSpan w:val="6"/>
            <w:vAlign w:val="center"/>
          </w:tcPr>
          <w:p w:rsidR="00FE6522" w:rsidRPr="00FE6522" w:rsidRDefault="002461C5" w:rsidP="00246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passed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  <w:tc>
          <w:tcPr>
            <w:tcW w:w="2328" w:type="dxa"/>
            <w:gridSpan w:val="3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  <w:gridSpan w:val="5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  <w:gridSpan w:val="4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  <w:tc>
          <w:tcPr>
            <w:tcW w:w="2328" w:type="dxa"/>
            <w:gridSpan w:val="4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223D1" w:rsidRPr="00BF2496" w:rsidTr="003A2BC4">
        <w:tc>
          <w:tcPr>
            <w:tcW w:w="678" w:type="dxa"/>
          </w:tcPr>
          <w:p w:rsidR="00F223D1" w:rsidRDefault="00F223D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980" w:type="dxa"/>
            <w:gridSpan w:val="19"/>
          </w:tcPr>
          <w:p w:rsidR="00F223D1" w:rsidRPr="00513235" w:rsidRDefault="00F223D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>Division-wise external 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F6AFF" w:rsidRPr="00BF2496" w:rsidTr="003F6AFF">
        <w:tc>
          <w:tcPr>
            <w:tcW w:w="678" w:type="dxa"/>
            <w:vMerge w:val="restart"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8236" w:type="dxa"/>
            <w:gridSpan w:val="15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 xml:space="preserve">Number of students passed </w:t>
            </w:r>
            <w:r>
              <w:rPr>
                <w:rFonts w:ascii="Times New Roman" w:hAnsi="Times New Roman"/>
                <w:i/>
                <w:szCs w:val="24"/>
              </w:rPr>
              <w:t>grade</w:t>
            </w:r>
            <w:r w:rsidRPr="00F223D1">
              <w:rPr>
                <w:rFonts w:ascii="Times New Roman" w:hAnsi="Times New Roman"/>
                <w:i/>
                <w:szCs w:val="24"/>
              </w:rPr>
              <w:t xml:space="preserve"> wise</w:t>
            </w:r>
          </w:p>
        </w:tc>
        <w:tc>
          <w:tcPr>
            <w:tcW w:w="5732" w:type="dxa"/>
            <w:gridSpan w:val="3"/>
            <w:vMerge w:val="restart"/>
            <w:vAlign w:val="bottom"/>
          </w:tcPr>
          <w:p w:rsidR="003F6AFF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osition attained in the Top Ten rank</w:t>
            </w:r>
          </w:p>
          <w:p w:rsidR="003F6AFF" w:rsidRPr="00F223D1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In 6</w:t>
            </w:r>
            <w:r w:rsidRPr="0094114E">
              <w:rPr>
                <w:rFonts w:ascii="Times New Roman" w:hAnsi="Times New Roman"/>
                <w:i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Cs w:val="24"/>
              </w:rPr>
              <w:t xml:space="preserve"> Semester Under Graduate Examination)</w:t>
            </w: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C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</w:t>
            </w:r>
          </w:p>
        </w:tc>
        <w:tc>
          <w:tcPr>
            <w:tcW w:w="1177" w:type="dxa"/>
            <w:gridSpan w:val="3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+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+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</w:p>
        </w:tc>
        <w:tc>
          <w:tcPr>
            <w:tcW w:w="5732" w:type="dxa"/>
            <w:gridSpan w:val="3"/>
            <w:vMerge/>
            <w:vAlign w:val="center"/>
          </w:tcPr>
          <w:p w:rsidR="003F6AFF" w:rsidRPr="00F223D1" w:rsidRDefault="003F6AFF" w:rsidP="00941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16980" w:type="dxa"/>
            <w:gridSpan w:val="19"/>
          </w:tcPr>
          <w:p w:rsidR="006A5393" w:rsidRPr="00513235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13235">
              <w:rPr>
                <w:rFonts w:ascii="Times New Roman" w:hAnsi="Times New Roman"/>
                <w:b/>
                <w:color w:val="FF0000"/>
                <w:szCs w:val="24"/>
              </w:rPr>
              <w:t>Teacher-wise record of pass percentage in the last External Examination</w:t>
            </w:r>
            <w:r w:rsidR="0094114E" w:rsidRPr="00513235">
              <w:rPr>
                <w:rFonts w:ascii="Times New Roman" w:hAnsi="Times New Roman"/>
                <w:b/>
                <w:color w:val="FF0000"/>
                <w:szCs w:val="24"/>
              </w:rPr>
              <w:t>.</w:t>
            </w:r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hyperlink r:id="rId8" w:history="1">
              <w:r w:rsidR="00513235" w:rsidRPr="002D254B">
                <w:rPr>
                  <w:rStyle w:val="Hyperlink"/>
                  <w:rFonts w:ascii="Times New Roman" w:hAnsi="Times New Roman"/>
                  <w:b/>
                  <w:szCs w:val="24"/>
                </w:rPr>
                <w:t>https://ganc.mizoram.gov.in/page/result-analysis</w:t>
              </w:r>
            </w:hyperlink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6A5393" w:rsidRPr="00BF2496" w:rsidTr="003A2BC4">
        <w:tc>
          <w:tcPr>
            <w:tcW w:w="678" w:type="dxa"/>
            <w:vMerge w:val="restart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3888" w:type="dxa"/>
            <w:gridSpan w:val="7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emester taught</w:t>
            </w:r>
          </w:p>
        </w:tc>
        <w:tc>
          <w:tcPr>
            <w:tcW w:w="4348" w:type="dxa"/>
            <w:gridSpan w:val="8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per Number</w:t>
            </w:r>
            <w:r w:rsidR="004D398A" w:rsidRPr="00676D18">
              <w:rPr>
                <w:rFonts w:ascii="Times New Roman" w:hAnsi="Times New Roman"/>
                <w:i/>
                <w:color w:val="FF0000"/>
                <w:szCs w:val="24"/>
              </w:rPr>
              <w:t xml:space="preserve"> / Code</w:t>
            </w:r>
          </w:p>
        </w:tc>
        <w:tc>
          <w:tcPr>
            <w:tcW w:w="5732" w:type="dxa"/>
            <w:gridSpan w:val="3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ss Percentage</w:t>
            </w: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FA472E" w:rsidP="002B30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77500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CURRICULAR ASPECT</w:t>
      </w:r>
      <w:r w:rsidR="00E45F0C">
        <w:rPr>
          <w:b/>
        </w:rPr>
        <w:t>.</w:t>
      </w:r>
      <w:r w:rsidR="00094205">
        <w:rPr>
          <w:b/>
        </w:rPr>
        <w:t xml:space="preserve"> (7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1537"/>
        <w:gridCol w:w="568"/>
        <w:gridCol w:w="972"/>
        <w:gridCol w:w="1020"/>
        <w:gridCol w:w="521"/>
        <w:gridCol w:w="212"/>
        <w:gridCol w:w="1236"/>
        <w:gridCol w:w="862"/>
        <w:gridCol w:w="2310"/>
        <w:gridCol w:w="2792"/>
        <w:gridCol w:w="1350"/>
        <w:gridCol w:w="3870"/>
      </w:tblGrid>
      <w:tr w:rsidR="00FA472E" w:rsidTr="00B34316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18" w:type="dxa"/>
            <w:gridSpan w:val="5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20" w:type="dxa"/>
            <w:gridSpan w:val="4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2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C477EC">
        <w:trPr>
          <w:trHeight w:val="63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1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4D398A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Contributions towards curriculum design and development.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79058B" w:rsidRDefault="0079058B" w:rsidP="00775009"/>
        </w:tc>
      </w:tr>
      <w:tr w:rsidR="0079058B" w:rsidTr="00C477EC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2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How is curriculum delivery administered?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CB7999">
        <w:trPr>
          <w:trHeight w:val="1008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3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513235" w:rsidRDefault="007A3941" w:rsidP="000B4345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</w:p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767A21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Maintaining both :</w:t>
            </w:r>
          </w:p>
          <w:p w:rsidR="0079058B" w:rsidRPr="00CB033A" w:rsidRDefault="0079058B" w:rsidP="0094114E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Maintaining one only :</w:t>
            </w:r>
            <w:r w:rsidRPr="00CB0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79058B" w:rsidRPr="00FA472E" w:rsidRDefault="0079058B" w:rsidP="00CB799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Pr="00767A21" w:rsidRDefault="0079058B" w:rsidP="00CB7999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intaining both = 5</w:t>
            </w:r>
          </w:p>
          <w:p w:rsidR="0079058B" w:rsidRPr="00CB033A" w:rsidRDefault="0079058B" w:rsidP="00FA472E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 xml:space="preserve">Maintaining one only </w:t>
            </w:r>
            <w:r>
              <w:rPr>
                <w:rFonts w:ascii="Times New Roman" w:hAnsi="Times New Roman"/>
                <w:i/>
              </w:rPr>
              <w:t>= 3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4</w:t>
            </w:r>
          </w:p>
        </w:tc>
        <w:tc>
          <w:tcPr>
            <w:tcW w:w="9238" w:type="dxa"/>
            <w:gridSpan w:val="9"/>
            <w:vAlign w:val="center"/>
          </w:tcPr>
          <w:p w:rsidR="0079058B" w:rsidRPr="00C073C0" w:rsidRDefault="0079058B" w:rsidP="004D398A">
            <w:pPr>
              <w:jc w:val="left"/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Whether monthly/periodic faculty meeting is conducted? Mention the date of meetings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CB7999">
            <w:pPr>
              <w:jc w:val="center"/>
              <w:rPr>
                <w:rFonts w:ascii="Times New Roman" w:hAnsi="Times New Roman"/>
                <w:i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Pr="00767A21" w:rsidRDefault="0079058B" w:rsidP="00E007A8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79058B" w:rsidRPr="00CB7999" w:rsidRDefault="0079058B" w:rsidP="00CB79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Periodic = 5             </w:t>
            </w:r>
          </w:p>
          <w:p w:rsidR="0079058B" w:rsidRPr="00FA472E" w:rsidRDefault="0079058B" w:rsidP="00E00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Others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9141F3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Others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B61E3C">
        <w:trPr>
          <w:trHeight w:val="35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5</w:t>
            </w:r>
          </w:p>
        </w:tc>
        <w:tc>
          <w:tcPr>
            <w:tcW w:w="9238" w:type="dxa"/>
            <w:gridSpan w:val="9"/>
          </w:tcPr>
          <w:p w:rsidR="0079058B" w:rsidRPr="00C073C0" w:rsidRDefault="0079058B" w:rsidP="00775009">
            <w:pPr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Value added courses, diploma introduced, if any.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20</w:t>
            </w:r>
          </w:p>
          <w:p w:rsidR="0079058B" w:rsidRDefault="0079058B" w:rsidP="00B61E3C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 days or more : 20</w:t>
            </w:r>
          </w:p>
          <w:p w:rsidR="0079058B" w:rsidRPr="00FA472E" w:rsidRDefault="0079058B" w:rsidP="00B61E3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9 days and below : 10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 w:val="restart"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ame of course</w:t>
            </w:r>
          </w:p>
        </w:tc>
        <w:tc>
          <w:tcPr>
            <w:tcW w:w="1540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Duration</w:t>
            </w:r>
          </w:p>
        </w:tc>
        <w:tc>
          <w:tcPr>
            <w:tcW w:w="1541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Sponsoring agency</w:t>
            </w:r>
          </w:p>
        </w:tc>
        <w:tc>
          <w:tcPr>
            <w:tcW w:w="2310" w:type="dxa"/>
            <w:gridSpan w:val="3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>
              <w:rPr>
                <w:i/>
              </w:rPr>
              <w:t>Certifying authority</w:t>
            </w:r>
          </w:p>
        </w:tc>
        <w:tc>
          <w:tcPr>
            <w:tcW w:w="2310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os of participants</w:t>
            </w: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1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2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F6AFF">
            <w:pPr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6</w:t>
            </w:r>
          </w:p>
        </w:tc>
        <w:tc>
          <w:tcPr>
            <w:tcW w:w="9238" w:type="dxa"/>
            <w:gridSpan w:val="9"/>
          </w:tcPr>
          <w:p w:rsidR="0079058B" w:rsidRPr="00767A21" w:rsidRDefault="0079058B" w:rsidP="002B308E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Number of students awarded honours, recognitions, etc., at state, national and international level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61E3C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te level = 2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tional level = 3</w:t>
            </w:r>
          </w:p>
          <w:p w:rsidR="0079058B" w:rsidRPr="00CB7999" w:rsidRDefault="0079058B" w:rsidP="00B61E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International level = 5</w:t>
            </w:r>
          </w:p>
          <w:p w:rsidR="0079058B" w:rsidRPr="00FA472E" w:rsidRDefault="0079058B" w:rsidP="00B61E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Level</w:t>
            </w:r>
          </w:p>
        </w:tc>
        <w:tc>
          <w:tcPr>
            <w:tcW w:w="199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me</w:t>
            </w:r>
          </w:p>
        </w:tc>
        <w:tc>
          <w:tcPr>
            <w:tcW w:w="1969" w:type="dxa"/>
            <w:gridSpan w:val="3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ward</w:t>
            </w:r>
          </w:p>
        </w:tc>
        <w:tc>
          <w:tcPr>
            <w:tcW w:w="317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Event</w:t>
            </w: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State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Inter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</w:tcPr>
          <w:p w:rsidR="0079058B" w:rsidRPr="00CB033A" w:rsidRDefault="0079058B" w:rsidP="00FF28D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7</w:t>
            </w:r>
          </w:p>
        </w:tc>
        <w:tc>
          <w:tcPr>
            <w:tcW w:w="9238" w:type="dxa"/>
            <w:gridSpan w:val="9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Whether structured feedback is received and analysed from :</w:t>
            </w:r>
            <w:r w:rsidRPr="00CB0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B033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13731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137310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l three = 10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y two = 7</w:t>
            </w:r>
          </w:p>
          <w:p w:rsidR="0079058B" w:rsidRPr="00FA472E" w:rsidRDefault="0079058B" w:rsidP="001373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nyone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0" w:type="dxa"/>
            <w:gridSpan w:val="6"/>
          </w:tcPr>
          <w:p w:rsidR="0079058B" w:rsidRPr="00CB033A" w:rsidRDefault="0079058B" w:rsidP="00FF28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lumni</w:t>
            </w:r>
          </w:p>
        </w:tc>
        <w:tc>
          <w:tcPr>
            <w:tcW w:w="4408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79058B" w:rsidRPr="00CB033A" w:rsidRDefault="0079058B" w:rsidP="00CB033A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FF28D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Stud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8763A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Par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B045D0" w:rsidTr="0079058B">
        <w:tc>
          <w:tcPr>
            <w:tcW w:w="9916" w:type="dxa"/>
            <w:gridSpan w:val="10"/>
            <w:vAlign w:val="center"/>
          </w:tcPr>
          <w:p w:rsidR="00B045D0" w:rsidRPr="00B045D0" w:rsidRDefault="00B045D0" w:rsidP="00B045D0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2" w:type="dxa"/>
          </w:tcPr>
          <w:p w:rsidR="00B045D0" w:rsidRPr="00B045D0" w:rsidRDefault="00B045D0" w:rsidP="00B045D0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B045D0" w:rsidRDefault="00B045D0" w:rsidP="00775009"/>
        </w:tc>
        <w:tc>
          <w:tcPr>
            <w:tcW w:w="3870" w:type="dxa"/>
          </w:tcPr>
          <w:p w:rsidR="00B045D0" w:rsidRDefault="00B045D0" w:rsidP="00775009"/>
        </w:tc>
      </w:tr>
    </w:tbl>
    <w:p w:rsidR="00712070" w:rsidRDefault="00712070" w:rsidP="00775009"/>
    <w:p w:rsidR="00712070" w:rsidRDefault="00712070" w:rsidP="00775009"/>
    <w:p w:rsidR="00712070" w:rsidRDefault="00712070" w:rsidP="00775009"/>
    <w:p w:rsidR="00712070" w:rsidRDefault="00712070" w:rsidP="00775009"/>
    <w:p w:rsidR="0032779C" w:rsidRDefault="00AC6C0B" w:rsidP="0032779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TEACHING-LEARNING AND EVALUAT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712070" w:rsidRPr="00F0779A" w:rsidRDefault="00712070" w:rsidP="00447FB7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2413"/>
        <w:gridCol w:w="2413"/>
        <w:gridCol w:w="2413"/>
        <w:gridCol w:w="2093"/>
        <w:gridCol w:w="2699"/>
        <w:gridCol w:w="1350"/>
        <w:gridCol w:w="3869"/>
      </w:tblGrid>
      <w:tr w:rsidR="00FA472E" w:rsidTr="008A2F2D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2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0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classrooms are ICT enabled?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items = 10</w:t>
            </w:r>
          </w:p>
          <w:p w:rsidR="0079058B" w:rsidRPr="00FA472E" w:rsidRDefault="0079058B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4 or less items = 5             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 w:val="restart"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Percentage of teachers using ICT in teaching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and above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A472E" w:rsidRDefault="00F0779A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59%</w:t>
            </w:r>
            <w:r w:rsidR="0079058B">
              <w:rPr>
                <w:rFonts w:ascii="Times New Roman" w:hAnsi="Times New Roman"/>
                <w:i/>
              </w:rPr>
              <w:t xml:space="preserve">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3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E-Resources and tools available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4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A3941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7A3941">
              <w:rPr>
                <w:rFonts w:ascii="Times New Roman" w:hAnsi="Times New Roman"/>
                <w:b/>
                <w:color w:val="FF0000"/>
              </w:rPr>
              <w:t>Utilisation of teaching aid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5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827E4F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827E4F">
              <w:rPr>
                <w:rFonts w:ascii="Times New Roman" w:hAnsi="Times New Roman"/>
                <w:b/>
                <w:color w:val="FF0000"/>
              </w:rPr>
              <w:t>Aggregate of syllabus coverage in percentage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% - 100%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- 89% = 7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0779A" w:rsidRDefault="0079058B" w:rsidP="00F0779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9%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6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parents teacher meeting was organized? If yes, give details.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7</w:t>
            </w:r>
          </w:p>
        </w:tc>
        <w:tc>
          <w:tcPr>
            <w:tcW w:w="4826" w:type="dxa"/>
            <w:gridSpan w:val="2"/>
          </w:tcPr>
          <w:p w:rsidR="0079058B" w:rsidRPr="00767A21" w:rsidRDefault="0079058B" w:rsidP="00D26A15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 xml:space="preserve">Was remedial class arranged? If so, how often was it arranged?  </w:t>
            </w:r>
            <w:r w:rsidRPr="00767A21">
              <w:rPr>
                <w:rFonts w:ascii="Times New Roman" w:hAnsi="Times New Roman"/>
                <w:i/>
              </w:rPr>
              <w:t>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8</w:t>
            </w:r>
          </w:p>
        </w:tc>
        <w:tc>
          <w:tcPr>
            <w:tcW w:w="9332" w:type="dxa"/>
            <w:gridSpan w:val="4"/>
          </w:tcPr>
          <w:p w:rsidR="0079058B" w:rsidRPr="00CA5B9B" w:rsidRDefault="0079058B" w:rsidP="00E007A8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Mention the category for which Remedial Class has been arranged.</w:t>
            </w:r>
            <w:r w:rsidRPr="00CA5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both category = 5</w:t>
            </w:r>
          </w:p>
          <w:p w:rsidR="0079058B" w:rsidRPr="00861E36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one category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Backlog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Slow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9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767A21">
            <w:pPr>
              <w:jc w:val="left"/>
              <w:rPr>
                <w:rFonts w:ascii="Times New Roman" w:hAnsi="Times New Roman"/>
                <w:b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How were gifted learners supported?</w:t>
            </w:r>
            <w:r w:rsidRPr="00767A21">
              <w:rPr>
                <w:rFonts w:ascii="Times New Roman" w:hAnsi="Times New Roman"/>
                <w:b/>
              </w:rPr>
              <w:t xml:space="preserve"> 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items or more = 10</w:t>
            </w:r>
          </w:p>
          <w:p w:rsidR="0079058B" w:rsidRPr="00FA472E" w:rsidRDefault="0079058B" w:rsidP="0002196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 items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0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 xml:space="preserve">Number of teachers pursuing M.Phil/Ph.D/ higher studies. 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Number of teachers awarded M.Phil / Ph.D during the reporting period.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 person = 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2</w:t>
            </w:r>
          </w:p>
        </w:tc>
        <w:tc>
          <w:tcPr>
            <w:tcW w:w="9332" w:type="dxa"/>
            <w:gridSpan w:val="4"/>
          </w:tcPr>
          <w:p w:rsidR="0079058B" w:rsidRPr="00767A21" w:rsidRDefault="0079058B" w:rsidP="00AC1D88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invited / guest lecture organized? If yes, mention :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0</w:t>
            </w:r>
          </w:p>
          <w:p w:rsidR="0079058B" w:rsidRPr="0002196C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person = 5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programme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guest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Date/Duration</w:t>
            </w:r>
          </w:p>
        </w:tc>
        <w:tc>
          <w:tcPr>
            <w:tcW w:w="209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of participants</w:t>
            </w: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7B179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13</w:t>
            </w:r>
          </w:p>
        </w:tc>
        <w:tc>
          <w:tcPr>
            <w:tcW w:w="9332" w:type="dxa"/>
            <w:gridSpan w:val="4"/>
            <w:vAlign w:val="center"/>
          </w:tcPr>
          <w:p w:rsidR="0079058B" w:rsidRPr="0020311A" w:rsidRDefault="0079058B" w:rsidP="00B00705">
            <w:pPr>
              <w:rPr>
                <w:rFonts w:ascii="Times New Roman" w:hAnsi="Times New Roman"/>
                <w:color w:val="FF0000"/>
              </w:rPr>
            </w:pPr>
            <w:r w:rsidRPr="0020311A">
              <w:rPr>
                <w:rFonts w:ascii="Times New Roman" w:hAnsi="Times New Roman"/>
                <w:b/>
                <w:color w:val="FF0000"/>
              </w:rPr>
              <w:t>Were the students given back answer papers in internal evaluation for self assessment</w:t>
            </w:r>
            <w:r w:rsidRPr="0020311A">
              <w:rPr>
                <w:rFonts w:ascii="Times New Roman" w:hAnsi="Times New Roman"/>
                <w:color w:val="FF0000"/>
              </w:rPr>
              <w:t xml:space="preserve">? </w:t>
            </w:r>
          </w:p>
          <w:p w:rsidR="0079058B" w:rsidRPr="00CA5B9B" w:rsidRDefault="0079058B" w:rsidP="00B00705">
            <w:pPr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  <w:i/>
              </w:rPr>
              <w:t>(Tick the appropriate items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1) = 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2) = 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Sl. No. 3)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All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8E04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Some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B045D0" w:rsidTr="00C477EC">
        <w:tc>
          <w:tcPr>
            <w:tcW w:w="10010" w:type="dxa"/>
            <w:gridSpan w:val="5"/>
            <w:vAlign w:val="center"/>
          </w:tcPr>
          <w:p w:rsidR="00B045D0" w:rsidRPr="00B045D0" w:rsidRDefault="00B045D0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9" w:type="dxa"/>
          </w:tcPr>
          <w:p w:rsidR="00B045D0" w:rsidRPr="00B045D0" w:rsidRDefault="00B045D0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B045D0" w:rsidRPr="00CA5B9B" w:rsidRDefault="00B045D0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</w:tcPr>
          <w:p w:rsidR="00B045D0" w:rsidRDefault="00B045D0" w:rsidP="00AC1D88"/>
        </w:tc>
      </w:tr>
    </w:tbl>
    <w:p w:rsidR="00C477EC" w:rsidRDefault="00C477EC" w:rsidP="00C477EC">
      <w:pPr>
        <w:pStyle w:val="ListParagraph"/>
        <w:tabs>
          <w:tab w:val="left" w:pos="450"/>
        </w:tabs>
        <w:rPr>
          <w:b/>
        </w:rPr>
      </w:pPr>
    </w:p>
    <w:p w:rsidR="00AC1D88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RESEARCH, INNOVATION AND EXTENS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9746" w:type="dxa"/>
        <w:tblLayout w:type="fixed"/>
        <w:tblLook w:val="04A0"/>
      </w:tblPr>
      <w:tblGrid>
        <w:gridCol w:w="738"/>
        <w:gridCol w:w="1080"/>
        <w:gridCol w:w="738"/>
        <w:gridCol w:w="36"/>
        <w:gridCol w:w="54"/>
        <w:gridCol w:w="364"/>
        <w:gridCol w:w="45"/>
        <w:gridCol w:w="1319"/>
        <w:gridCol w:w="180"/>
        <w:gridCol w:w="954"/>
        <w:gridCol w:w="684"/>
        <w:gridCol w:w="72"/>
        <w:gridCol w:w="108"/>
        <w:gridCol w:w="729"/>
        <w:gridCol w:w="225"/>
        <w:gridCol w:w="792"/>
        <w:gridCol w:w="70"/>
        <w:gridCol w:w="92"/>
        <w:gridCol w:w="1093"/>
        <w:gridCol w:w="135"/>
        <w:gridCol w:w="320"/>
        <w:gridCol w:w="144"/>
        <w:gridCol w:w="216"/>
        <w:gridCol w:w="1638"/>
        <w:gridCol w:w="2700"/>
        <w:gridCol w:w="1350"/>
        <w:gridCol w:w="3870"/>
      </w:tblGrid>
      <w:tr w:rsidR="002411EF" w:rsidTr="002411EF">
        <w:trPr>
          <w:trHeight w:val="432"/>
        </w:trPr>
        <w:tc>
          <w:tcPr>
            <w:tcW w:w="738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l.N</w:t>
            </w:r>
            <w:r w:rsidRPr="00B03F21">
              <w:rPr>
                <w:rFonts w:ascii="Arial Narrow" w:hAnsi="Arial Narrow"/>
                <w:b/>
                <w:sz w:val="22"/>
              </w:rPr>
              <w:t>o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818" w:type="dxa"/>
            <w:gridSpan w:val="5"/>
          </w:tcPr>
          <w:p w:rsidR="002411EF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Students (research) project (Other than college syllabus)</w:t>
            </w:r>
            <w:r w:rsidRPr="00767A2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A21">
              <w:rPr>
                <w:rFonts w:ascii="Times New Roman" w:hAnsi="Times New Roman"/>
                <w:i/>
                <w:szCs w:val="24"/>
              </w:rPr>
              <w:t>[Approx. 100 words]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770" w:type="dxa"/>
            <w:gridSpan w:val="9"/>
            <w:vAlign w:val="center"/>
          </w:tcPr>
          <w:p w:rsidR="002411EF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Brief outline of extension activities organized by the department </w:t>
            </w:r>
          </w:p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77"/>
        </w:trPr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>Number of students participating in extension activities organized by the Institution and other departments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  <w:sz w:val="22"/>
              </w:rPr>
            </w:pPr>
            <w:r w:rsidRPr="0002196C">
              <w:rPr>
                <w:rFonts w:ascii="Times New Roman" w:hAnsi="Times New Roman"/>
                <w:i/>
                <w:sz w:val="22"/>
              </w:rPr>
              <w:t>100 students and above=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 w:val="22"/>
              </w:rPr>
              <w:t>99 students and below=3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Collaborative activities for research, faculty exchange organized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Linkages with industries, institution, corporate houses. </w:t>
            </w:r>
            <w:r w:rsidRPr="00767A21">
              <w:rPr>
                <w:rFonts w:ascii="Times New Roman" w:hAnsi="Times New Roman"/>
                <w:b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Availability of consultancy service(s).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Details of grants for research project awarded to faculty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jor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Minor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ject</w:t>
            </w:r>
          </w:p>
        </w:tc>
        <w:tc>
          <w:tcPr>
            <w:tcW w:w="1818" w:type="dxa"/>
            <w:gridSpan w:val="4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Minor / Major</w:t>
            </w: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nsoring agency</w:t>
            </w:r>
          </w:p>
        </w:tc>
        <w:tc>
          <w:tcPr>
            <w:tcW w:w="1638" w:type="dxa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Amount (Rs)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007099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07099">
              <w:rPr>
                <w:rFonts w:ascii="Times New Roman" w:hAnsi="Times New Roman"/>
                <w:b/>
                <w:color w:val="FF0000"/>
                <w:szCs w:val="24"/>
              </w:rPr>
              <w:t>Whether seminar, symposia, workshop conducted? If so, mention excluding student seminar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programme</w:t>
            </w:r>
          </w:p>
        </w:tc>
        <w:tc>
          <w:tcPr>
            <w:tcW w:w="2498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rnsoring agency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Duration</w:t>
            </w:r>
          </w:p>
        </w:tc>
        <w:tc>
          <w:tcPr>
            <w:tcW w:w="2453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os of participants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341"/>
        </w:trPr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 xml:space="preserve">Publications by faculty 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10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published by teachers in journals.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551"/>
        </w:trPr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Not 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/ articles published by teachers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3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2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9B1E11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4271" w:type="dxa"/>
            <w:gridSpan w:val="8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2182" w:type="dxa"/>
            <w:gridSpan w:val="5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 / Newspapers/ Magazines</w:t>
            </w:r>
          </w:p>
        </w:tc>
        <w:tc>
          <w:tcPr>
            <w:tcW w:w="2318" w:type="dxa"/>
            <w:gridSpan w:val="4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Vol number/Date</w:t>
            </w: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411EF" w:rsidRDefault="002411EF" w:rsidP="00ED6C56"/>
        </w:tc>
      </w:tr>
      <w:tr w:rsidR="002411EF" w:rsidTr="004763F0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6C74C2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▪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Books and chapters in edited volumes/books published and papers in state/national/international conference-proceedings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CA0749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3672" w:type="dxa"/>
            <w:gridSpan w:val="8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/book</w:t>
            </w:r>
          </w:p>
        </w:tc>
        <w:tc>
          <w:tcPr>
            <w:tcW w:w="1854" w:type="dxa"/>
            <w:gridSpan w:val="4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publisher</w:t>
            </w:r>
          </w:p>
        </w:tc>
        <w:tc>
          <w:tcPr>
            <w:tcW w:w="1854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SN/ISBN number</w:t>
            </w:r>
          </w:p>
        </w:tc>
        <w:tc>
          <w:tcPr>
            <w:tcW w:w="1854" w:type="dxa"/>
            <w:gridSpan w:val="2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Year of publication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854755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D53888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841A5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1A5F">
              <w:rPr>
                <w:rFonts w:ascii="Times New Roman" w:hAnsi="Times New Roman"/>
                <w:b/>
                <w:color w:val="FF0000"/>
                <w:szCs w:val="24"/>
              </w:rPr>
              <w:t>Participation in seminars, workshop, etc as resource persons and reading seminar papers/Radio/Television Talk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0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5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742546" w:rsidTr="006B5DDD">
        <w:tc>
          <w:tcPr>
            <w:tcW w:w="738" w:type="dxa"/>
            <w:vMerge w:val="restart"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aper</w:t>
            </w: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gramme</w:t>
            </w:r>
          </w:p>
        </w:tc>
        <w:tc>
          <w:tcPr>
            <w:tcW w:w="2453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me</w:t>
            </w: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7A3D86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4961AE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2411EF" w:rsidTr="002411EF">
        <w:tc>
          <w:tcPr>
            <w:tcW w:w="1818" w:type="dxa"/>
            <w:gridSpan w:val="2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</w:p>
        </w:tc>
        <w:tc>
          <w:tcPr>
            <w:tcW w:w="10008" w:type="dxa"/>
            <w:gridSpan w:val="22"/>
            <w:vAlign w:val="center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</w:tcPr>
          <w:p w:rsidR="002411EF" w:rsidRPr="00B045D0" w:rsidRDefault="002411EF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</w:tcPr>
          <w:p w:rsidR="002411EF" w:rsidRDefault="002411EF" w:rsidP="00ED6C56"/>
        </w:tc>
      </w:tr>
    </w:tbl>
    <w:p w:rsidR="00712070" w:rsidRDefault="00712070" w:rsidP="00ED6C56">
      <w:pPr>
        <w:rPr>
          <w:rFonts w:ascii="Arial Black" w:hAnsi="Arial Black" w:cs="Arial Black"/>
          <w:sz w:val="20"/>
        </w:rPr>
      </w:pPr>
    </w:p>
    <w:p w:rsidR="0079058B" w:rsidRDefault="0079058B" w:rsidP="00ED6C56">
      <w:pPr>
        <w:rPr>
          <w:rFonts w:ascii="Arial Black" w:hAnsi="Arial Black" w:cs="Arial Black"/>
          <w:sz w:val="20"/>
        </w:rPr>
      </w:pPr>
    </w:p>
    <w:p w:rsidR="00253E33" w:rsidRDefault="00253E33" w:rsidP="00ED6C56">
      <w:pPr>
        <w:rPr>
          <w:rFonts w:ascii="Arial Black" w:hAnsi="Arial Black" w:cs="Arial Black"/>
          <w:sz w:val="20"/>
        </w:rPr>
      </w:pPr>
    </w:p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50276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AC6C0B">
        <w:rPr>
          <w:b/>
        </w:rPr>
        <w:lastRenderedPageBreak/>
        <w:t>INFRASTRUCTURE AND LEARNING RESOURCES</w:t>
      </w:r>
      <w:r w:rsidR="00E45F0C">
        <w:rPr>
          <w:b/>
        </w:rPr>
        <w:t>. (3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4800"/>
        <w:gridCol w:w="4530"/>
        <w:gridCol w:w="2700"/>
        <w:gridCol w:w="1350"/>
        <w:gridCol w:w="387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>Whether departmental library is available? If yes, mention the number of volumes, journals, magazines, etc.</w:t>
            </w:r>
          </w:p>
        </w:tc>
        <w:tc>
          <w:tcPr>
            <w:tcW w:w="4530" w:type="dxa"/>
            <w:vAlign w:val="center"/>
          </w:tcPr>
          <w:p w:rsidR="00C53219" w:rsidRDefault="00C53219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/ No</w:t>
            </w: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teacher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student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432"/>
        </w:trPr>
        <w:tc>
          <w:tcPr>
            <w:tcW w:w="10008" w:type="dxa"/>
            <w:gridSpan w:val="3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  <w:vAlign w:val="center"/>
          </w:tcPr>
          <w:p w:rsidR="0079058B" w:rsidRPr="00B045D0" w:rsidRDefault="0079058B" w:rsidP="0079058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79058B" w:rsidRDefault="0079058B" w:rsidP="00502769">
            <w:pPr>
              <w:rPr>
                <w:rFonts w:ascii="Times New Roman" w:hAnsi="Times New Roman"/>
              </w:rPr>
            </w:pPr>
          </w:p>
        </w:tc>
      </w:tr>
    </w:tbl>
    <w:p w:rsidR="002A22E1" w:rsidRDefault="002A22E1" w:rsidP="00502769">
      <w:pPr>
        <w:rPr>
          <w:rFonts w:ascii="Times New Roman" w:hAnsi="Times New Roman"/>
        </w:rPr>
      </w:pPr>
    </w:p>
    <w:p w:rsidR="00163FEC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STUDENTS SUPPORT AND PROGRESSION</w:t>
      </w:r>
      <w:r w:rsidR="00E45F0C">
        <w:rPr>
          <w:b/>
        </w:rPr>
        <w:t>. (8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78"/>
        <w:gridCol w:w="2348"/>
        <w:gridCol w:w="1610"/>
        <w:gridCol w:w="735"/>
        <w:gridCol w:w="1972"/>
        <w:gridCol w:w="376"/>
        <w:gridCol w:w="1001"/>
        <w:gridCol w:w="1309"/>
        <w:gridCol w:w="2692"/>
        <w:gridCol w:w="1347"/>
        <w:gridCol w:w="386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93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58" w:type="dxa"/>
            <w:gridSpan w:val="4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2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47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 xml:space="preserve">Mentoring system adopted. </w:t>
            </w:r>
            <w:r w:rsidRPr="00AC6C0B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 w:val="restart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Mechanism for timely redressal of student’s grievances. </w:t>
            </w:r>
            <w:r w:rsidRPr="00635267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FC1EAC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Were records of student’s progression to higher studies/placement maintained? If so, highlight the system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ere records of students / Alumni members qualifying at state and national examination maintained. If so, mention the name and examination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9351" w:type="dxa"/>
            <w:gridSpan w:val="7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  <w:r w:rsidRPr="00635267">
              <w:rPr>
                <w:rFonts w:ascii="Times New Roman" w:hAnsi="Times New Roman"/>
                <w:b/>
              </w:rPr>
              <w:t>Was study tour, field trip, exposure visit conducted. If yes, mention: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30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udy tour = 15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xposure visit = 10</w:t>
            </w:r>
          </w:p>
          <w:p w:rsidR="005C521B" w:rsidRPr="00FA472E" w:rsidRDefault="005C521B" w:rsidP="005C52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Field trip = 5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ame of activity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8E04B6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48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Place of visit</w:t>
            </w:r>
          </w:p>
        </w:tc>
        <w:tc>
          <w:tcPr>
            <w:tcW w:w="2310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umber of participants</w:t>
            </w: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3958" w:type="dxa"/>
            <w:gridSpan w:val="2"/>
            <w:vMerge w:val="restart"/>
            <w:vAlign w:val="center"/>
          </w:tcPr>
          <w:p w:rsidR="0079058B" w:rsidRPr="00635267" w:rsidRDefault="0079058B" w:rsidP="006352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 (%)</w:t>
            </w:r>
            <w:r w:rsidRPr="00635267">
              <w:rPr>
                <w:rFonts w:ascii="Times New Roman" w:hAnsi="Times New Roman"/>
                <w:b/>
              </w:rPr>
              <w:t xml:space="preserve"> of students benefitting guidance for competitive examination, counseling, skill development programmes, etc.</w:t>
            </w:r>
          </w:p>
        </w:tc>
        <w:tc>
          <w:tcPr>
            <w:tcW w:w="2707" w:type="dxa"/>
            <w:gridSpan w:val="2"/>
            <w:vAlign w:val="center"/>
          </w:tcPr>
          <w:p w:rsidR="0079058B" w:rsidRPr="008763AC" w:rsidRDefault="0079058B" w:rsidP="00786730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 xml:space="preserve">Name of </w:t>
            </w:r>
            <w:r>
              <w:rPr>
                <w:rFonts w:ascii="Times New Roman" w:hAnsi="Times New Roman"/>
                <w:i/>
              </w:rPr>
              <w:t>programme</w:t>
            </w:r>
          </w:p>
        </w:tc>
        <w:tc>
          <w:tcPr>
            <w:tcW w:w="1377" w:type="dxa"/>
            <w:gridSpan w:val="2"/>
            <w:vAlign w:val="center"/>
          </w:tcPr>
          <w:p w:rsidR="0079058B" w:rsidRPr="008763AC" w:rsidRDefault="0079058B" w:rsidP="00FF28D2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>Nos of students benefitted</w:t>
            </w:r>
          </w:p>
        </w:tc>
        <w:tc>
          <w:tcPr>
            <w:tcW w:w="1309" w:type="dxa"/>
            <w:vAlign w:val="center"/>
          </w:tcPr>
          <w:p w:rsidR="0079058B" w:rsidRPr="008763AC" w:rsidRDefault="0079058B" w:rsidP="00533E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centage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and above = 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% - 59% = 5</w:t>
            </w:r>
          </w:p>
          <w:p w:rsidR="0079058B" w:rsidRPr="00FA472E" w:rsidRDefault="0079058B" w:rsidP="00B045D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9% and below = 3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B045D0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otal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29" w:type="dxa"/>
            <w:gridSpan w:val="8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2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045D0">
              <w:rPr>
                <w:b/>
              </w:rPr>
              <w:t>0</w:t>
            </w:r>
          </w:p>
        </w:tc>
        <w:tc>
          <w:tcPr>
            <w:tcW w:w="1347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</w:tbl>
    <w:p w:rsidR="00163FEC" w:rsidRDefault="00163FEC" w:rsidP="00163FEC">
      <w:pPr>
        <w:rPr>
          <w:rFonts w:ascii="Times New Roman" w:hAnsi="Times New Roman"/>
        </w:rPr>
      </w:pPr>
    </w:p>
    <w:p w:rsidR="00447FB7" w:rsidRDefault="00447FB7" w:rsidP="00163FEC">
      <w:pPr>
        <w:rPr>
          <w:rFonts w:ascii="Times New Roman" w:hAnsi="Times New Roman"/>
        </w:rPr>
      </w:pPr>
    </w:p>
    <w:p w:rsidR="0079058B" w:rsidRDefault="0079058B" w:rsidP="00163FEC">
      <w:pPr>
        <w:rPr>
          <w:rFonts w:ascii="Times New Roman" w:hAnsi="Times New Roman"/>
        </w:rPr>
      </w:pPr>
    </w:p>
    <w:p w:rsidR="00C4786F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GOVERNANCE, LEADERSHIP AND MANAGEMENT</w:t>
      </w:r>
      <w:r w:rsidR="00C4786F" w:rsidRPr="005E3DDB">
        <w:rPr>
          <w:b/>
        </w:rPr>
        <w:t>.</w:t>
      </w:r>
      <w:r w:rsidR="00E45F0C">
        <w:rPr>
          <w:b/>
        </w:rPr>
        <w:t xml:space="preserve"> (4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80"/>
        <w:gridCol w:w="2399"/>
        <w:gridCol w:w="800"/>
        <w:gridCol w:w="1600"/>
        <w:gridCol w:w="1599"/>
        <w:gridCol w:w="800"/>
        <w:gridCol w:w="2130"/>
        <w:gridCol w:w="2790"/>
        <w:gridCol w:w="1350"/>
        <w:gridCol w:w="3780"/>
      </w:tblGrid>
      <w:tr w:rsidR="00C53219" w:rsidTr="00B34316">
        <w:trPr>
          <w:trHeight w:val="432"/>
        </w:trPr>
        <w:tc>
          <w:tcPr>
            <w:tcW w:w="6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2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799" w:type="dxa"/>
            <w:gridSpan w:val="3"/>
            <w:vAlign w:val="center"/>
          </w:tcPr>
          <w:p w:rsidR="0079058B" w:rsidRPr="00635267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hether activity records are maintained?</w:t>
            </w:r>
          </w:p>
        </w:tc>
        <w:tc>
          <w:tcPr>
            <w:tcW w:w="4529" w:type="dxa"/>
            <w:gridSpan w:val="3"/>
            <w:shd w:val="clear" w:color="auto" w:fill="auto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/ No </w:t>
            </w:r>
          </w:p>
        </w:tc>
        <w:tc>
          <w:tcPr>
            <w:tcW w:w="2790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3B48AD" w:rsidTr="00C477EC">
        <w:tc>
          <w:tcPr>
            <w:tcW w:w="680" w:type="dxa"/>
            <w:vAlign w:val="center"/>
          </w:tcPr>
          <w:p w:rsidR="003B48AD" w:rsidRDefault="003B48AD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9328" w:type="dxa"/>
            <w:gridSpan w:val="6"/>
            <w:vAlign w:val="center"/>
          </w:tcPr>
          <w:p w:rsidR="003B48AD" w:rsidRDefault="003B48AD" w:rsidP="000B4345">
            <w:pPr>
              <w:jc w:val="left"/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>Number of professional development training programmes organized</w:t>
            </w:r>
          </w:p>
        </w:tc>
        <w:tc>
          <w:tcPr>
            <w:tcW w:w="279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days or more = 10</w:t>
            </w:r>
          </w:p>
          <w:p w:rsidR="003B48AD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6 days or less = 5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3B48AD" w:rsidRDefault="003B48AD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ame of programme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os of participants</w:t>
            </w: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328" w:type="dxa"/>
            <w:gridSpan w:val="6"/>
          </w:tcPr>
          <w:p w:rsidR="0079058B" w:rsidRDefault="0079058B" w:rsidP="00635267">
            <w:pPr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 xml:space="preserve">How </w:t>
            </w:r>
            <w:r>
              <w:rPr>
                <w:rFonts w:ascii="Times New Roman" w:hAnsi="Times New Roman"/>
                <w:b/>
              </w:rPr>
              <w:t>were</w:t>
            </w:r>
            <w:r w:rsidRPr="00635267">
              <w:rPr>
                <w:rFonts w:ascii="Times New Roman" w:hAnsi="Times New Roman"/>
                <w:b/>
              </w:rPr>
              <w:t xml:space="preserve"> required reports submitted to IQAC?</w:t>
            </w:r>
            <w:r>
              <w:rPr>
                <w:rFonts w:ascii="Times New Roman" w:hAnsi="Times New Roman"/>
              </w:rPr>
              <w:t xml:space="preserve"> </w:t>
            </w:r>
            <w:r w:rsidRPr="00603929">
              <w:rPr>
                <w:rFonts w:ascii="Times New Roman" w:hAnsi="Times New Roman"/>
                <w:i/>
              </w:rPr>
              <w:t>(Tick the appropriate item)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 = 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nd of Semester = 3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s and when solicited 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End of semester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As and when solicited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9328" w:type="dxa"/>
            <w:gridSpan w:val="6"/>
          </w:tcPr>
          <w:p w:rsidR="0079058B" w:rsidRPr="008B19EF" w:rsidRDefault="0079058B" w:rsidP="00C4786F">
            <w:pPr>
              <w:rPr>
                <w:rFonts w:ascii="Times New Roman" w:hAnsi="Times New Roman"/>
                <w:color w:val="FF0000"/>
              </w:rPr>
            </w:pPr>
            <w:r w:rsidRPr="008B19EF">
              <w:rPr>
                <w:rFonts w:ascii="Times New Roman" w:hAnsi="Times New Roman"/>
                <w:b/>
                <w:color w:val="FF0000"/>
              </w:rPr>
              <w:t>Number of faculty attending professional development, training programmes, etc.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re than 10 program</w:t>
            </w:r>
            <w:r w:rsidR="00E819EA">
              <w:rPr>
                <w:rFonts w:ascii="Times New Roman" w:hAnsi="Times New Roman"/>
                <w:i/>
              </w:rPr>
              <w:t>= 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-9 program</w:t>
            </w:r>
            <w:r w:rsidR="00E819EA">
              <w:rPr>
                <w:rFonts w:ascii="Times New Roman" w:hAnsi="Times New Roman"/>
                <w:i/>
              </w:rPr>
              <w:t>= 3</w:t>
            </w:r>
          </w:p>
          <w:p w:rsidR="00E819EA" w:rsidRPr="00FA472E" w:rsidRDefault="00D463FD" w:rsidP="00E819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-4 program</w:t>
            </w:r>
            <w:r w:rsidR="00E819EA">
              <w:rPr>
                <w:rFonts w:ascii="Times New Roman" w:hAnsi="Times New Roman"/>
                <w:i/>
              </w:rPr>
              <w:t>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faculty</w:t>
            </w: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programme attended</w:t>
            </w:r>
          </w:p>
        </w:tc>
        <w:tc>
          <w:tcPr>
            <w:tcW w:w="2930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Duration of programme</w:t>
            </w: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08" w:type="dxa"/>
            <w:gridSpan w:val="7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45D0">
              <w:rPr>
                <w:b/>
              </w:rPr>
              <w:t>0</w:t>
            </w:r>
          </w:p>
        </w:tc>
        <w:tc>
          <w:tcPr>
            <w:tcW w:w="135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</w:tbl>
    <w:p w:rsidR="005E3DDB" w:rsidRDefault="005E3DDB" w:rsidP="00C4786F">
      <w:pPr>
        <w:rPr>
          <w:rFonts w:ascii="Times New Roman" w:hAnsi="Times New Roman"/>
        </w:rPr>
      </w:pPr>
    </w:p>
    <w:p w:rsidR="00633C64" w:rsidRDefault="00AC6C0B" w:rsidP="00633C64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/>
          <w:b/>
        </w:rPr>
      </w:pPr>
      <w:r w:rsidRPr="00633C64">
        <w:rPr>
          <w:rFonts w:ascii="Times New Roman" w:hAnsi="Times New Roman"/>
          <w:b/>
        </w:rPr>
        <w:t>INSTITUTIONAL VALUES AND BEST PRACTICES.</w:t>
      </w:r>
      <w:r>
        <w:rPr>
          <w:rFonts w:ascii="Times New Roman" w:hAnsi="Times New Roman"/>
          <w:b/>
        </w:rPr>
        <w:t xml:space="preserve"> </w:t>
      </w:r>
      <w:r w:rsidR="00E45F0C">
        <w:rPr>
          <w:rFonts w:ascii="Times New Roman" w:hAnsi="Times New Roman"/>
          <w:b/>
        </w:rPr>
        <w:t>(40 points)</w:t>
      </w:r>
    </w:p>
    <w:p w:rsidR="0032779C" w:rsidRDefault="0032779C" w:rsidP="0032779C">
      <w:pPr>
        <w:pStyle w:val="ListParagraph"/>
        <w:ind w:left="45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679"/>
        <w:gridCol w:w="2399"/>
        <w:gridCol w:w="2400"/>
        <w:gridCol w:w="2400"/>
        <w:gridCol w:w="2130"/>
        <w:gridCol w:w="2790"/>
        <w:gridCol w:w="1350"/>
        <w:gridCol w:w="3780"/>
      </w:tblGrid>
      <w:tr w:rsidR="00D24754" w:rsidTr="00FA472E">
        <w:trPr>
          <w:trHeight w:val="432"/>
        </w:trPr>
        <w:tc>
          <w:tcPr>
            <w:tcW w:w="679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1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533E40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Describe one Best Practice adopted by the </w:t>
            </w:r>
            <w:r w:rsidRPr="00635267">
              <w:rPr>
                <w:rFonts w:ascii="Times New Roman" w:hAnsi="Times New Roman"/>
                <w:b/>
                <w:szCs w:val="24"/>
              </w:rPr>
              <w:lastRenderedPageBreak/>
              <w:t>Department</w:t>
            </w:r>
          </w:p>
        </w:tc>
        <w:tc>
          <w:tcPr>
            <w:tcW w:w="4530" w:type="dxa"/>
            <w:gridSpan w:val="2"/>
          </w:tcPr>
          <w:p w:rsidR="00D24754" w:rsidRPr="00C073C0" w:rsidRDefault="00D24754" w:rsidP="003A6B8D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lastRenderedPageBreak/>
              <w:t>9.2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533E40">
              <w:rPr>
                <w:rFonts w:ascii="Times New Roman" w:hAnsi="Times New Roman"/>
                <w:b/>
              </w:rPr>
              <w:t xml:space="preserve">Contribution towards campus life and development </w:t>
            </w:r>
            <w:r w:rsidRPr="000B4345">
              <w:rPr>
                <w:rFonts w:ascii="Times New Roman" w:hAnsi="Times New Roman"/>
                <w:i/>
              </w:rPr>
              <w:t>(Not more than 100 words)</w:t>
            </w:r>
          </w:p>
        </w:tc>
        <w:tc>
          <w:tcPr>
            <w:tcW w:w="4530" w:type="dxa"/>
            <w:gridSpan w:val="2"/>
          </w:tcPr>
          <w:p w:rsidR="00AC5BC5" w:rsidRPr="00786730" w:rsidRDefault="00AC5BC5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Tr="00AC6C0B">
        <w:tc>
          <w:tcPr>
            <w:tcW w:w="679" w:type="dxa"/>
            <w:vAlign w:val="center"/>
          </w:tcPr>
          <w:p w:rsidR="003F6AFF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3</w:t>
            </w:r>
          </w:p>
        </w:tc>
        <w:tc>
          <w:tcPr>
            <w:tcW w:w="4799" w:type="dxa"/>
            <w:gridSpan w:val="2"/>
            <w:vAlign w:val="center"/>
          </w:tcPr>
          <w:p w:rsidR="003F6AFF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Differently abled friendliness</w:t>
            </w:r>
          </w:p>
        </w:tc>
        <w:tc>
          <w:tcPr>
            <w:tcW w:w="4530" w:type="dxa"/>
            <w:gridSpan w:val="2"/>
          </w:tcPr>
          <w:p w:rsidR="003F6AFF" w:rsidRPr="00786730" w:rsidRDefault="003F6AFF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3F6AFF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3F6AFF" w:rsidRPr="00D543F7" w:rsidRDefault="003F6AF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3F6AFF" w:rsidRPr="00D543F7" w:rsidRDefault="003F6AF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9329" w:type="dxa"/>
            <w:gridSpan w:val="4"/>
          </w:tcPr>
          <w:p w:rsidR="00D24754" w:rsidRPr="00635267" w:rsidRDefault="008E04B6" w:rsidP="00F223D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Whether 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Gende</w:t>
            </w:r>
            <w:r w:rsidRPr="00635267">
              <w:rPr>
                <w:rFonts w:ascii="Times New Roman" w:hAnsi="Times New Roman"/>
                <w:b/>
                <w:szCs w:val="24"/>
              </w:rPr>
              <w:t>r Equity programme organised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, if yes mention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ame of programme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5</w:t>
            </w:r>
          </w:p>
        </w:tc>
        <w:tc>
          <w:tcPr>
            <w:tcW w:w="9329" w:type="dxa"/>
            <w:gridSpan w:val="4"/>
          </w:tcPr>
          <w:p w:rsidR="00D24754" w:rsidRPr="00635267" w:rsidRDefault="00D24754" w:rsidP="002A22E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Organised programmes/lectures on birth/death anniversaries on great indian personalities, rights of citizens, etc.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 xml:space="preserve">Name </w:t>
            </w:r>
            <w:r>
              <w:rPr>
                <w:rFonts w:ascii="Times New Roman" w:hAnsi="Times New Roman"/>
                <w:i/>
                <w:szCs w:val="24"/>
              </w:rPr>
              <w:t xml:space="preserve">/Title </w:t>
            </w:r>
            <w:r w:rsidRPr="002A22E1">
              <w:rPr>
                <w:rFonts w:ascii="Times New Roman" w:hAnsi="Times New Roman"/>
                <w:i/>
                <w:szCs w:val="24"/>
              </w:rPr>
              <w:t>of programme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58B" w:rsidTr="00C477EC">
        <w:tc>
          <w:tcPr>
            <w:tcW w:w="10008" w:type="dxa"/>
            <w:gridSpan w:val="5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F6AFF" w:rsidRDefault="003F6AFF" w:rsidP="003F6AFF">
      <w:pPr>
        <w:tabs>
          <w:tab w:val="left" w:pos="450"/>
        </w:tabs>
        <w:rPr>
          <w:rFonts w:ascii="Times New Roman" w:hAnsi="Times New Roman"/>
          <w:b/>
        </w:rPr>
      </w:pPr>
    </w:p>
    <w:p w:rsidR="0060560B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 xml:space="preserve">STRENGTH, WEAKNESS, OPPORTUNITIES &amp; </w:t>
      </w:r>
      <w:r>
        <w:rPr>
          <w:b/>
        </w:rPr>
        <w:t>CHALLENGES (SWOC</w:t>
      </w:r>
      <w:r w:rsidRPr="00DC2274">
        <w:rPr>
          <w:b/>
        </w:rPr>
        <w:t xml:space="preserve">) </w:t>
      </w:r>
      <w:r w:rsidR="0060560B" w:rsidRPr="00DC2274">
        <w:rPr>
          <w:b/>
        </w:rPr>
        <w:t>analysis</w:t>
      </w:r>
      <w:r w:rsidR="008D6B99">
        <w:rPr>
          <w:b/>
        </w:rPr>
        <w:t xml:space="preserve"> </w:t>
      </w:r>
      <w:r w:rsidR="008D6B99" w:rsidRPr="008D6B99">
        <w:rPr>
          <w:i/>
        </w:rPr>
        <w:t>{</w:t>
      </w:r>
      <w:r w:rsidR="008D6B99">
        <w:rPr>
          <w:i/>
        </w:rPr>
        <w:t>Highlight 2 points</w:t>
      </w:r>
      <w:r w:rsidR="008D6B99" w:rsidRPr="008D6B99">
        <w:rPr>
          <w:i/>
        </w:rPr>
        <w:t>}</w:t>
      </w:r>
    </w:p>
    <w:p w:rsidR="001F04BB" w:rsidRPr="00DC2274" w:rsidRDefault="001F04BB" w:rsidP="001F04BB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5660"/>
      </w:tblGrid>
      <w:tr w:rsidR="0060560B" w:rsidTr="003A2BC4">
        <w:trPr>
          <w:trHeight w:val="259"/>
        </w:trPr>
        <w:tc>
          <w:tcPr>
            <w:tcW w:w="1998" w:type="dxa"/>
          </w:tcPr>
          <w:p w:rsidR="0060560B" w:rsidRPr="0060560B" w:rsidRDefault="007F2624" w:rsidP="0060560B">
            <w:pPr>
              <w:rPr>
                <w:rFonts w:ascii="Times New Roman" w:hAnsi="Times New Roman"/>
                <w:i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Strength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Weaknes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Opportunitie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7F24CE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F24CE" w:rsidRPr="00633C64">
              <w:rPr>
                <w:rFonts w:ascii="Times New Roman" w:hAnsi="Times New Roman"/>
                <w:b/>
                <w:i/>
              </w:rPr>
              <w:t>Challenges</w:t>
            </w:r>
            <w:r w:rsidR="0060560B" w:rsidRPr="00633C64">
              <w:rPr>
                <w:rFonts w:ascii="Times New Roman" w:hAnsi="Times New Roman"/>
                <w:b/>
                <w:i/>
              </w:rPr>
              <w:t xml:space="preserve">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</w:tbl>
    <w:p w:rsidR="0060560B" w:rsidRPr="0060560B" w:rsidRDefault="0060560B" w:rsidP="0060560B">
      <w:pPr>
        <w:rPr>
          <w:rFonts w:ascii="Times New Roman" w:hAnsi="Times New Roman"/>
        </w:rPr>
      </w:pPr>
    </w:p>
    <w:p w:rsidR="00F223D1" w:rsidRDefault="00F223D1" w:rsidP="00ED6C56">
      <w:pPr>
        <w:rPr>
          <w:rFonts w:ascii="Times New Roman" w:hAnsi="Times New Roman"/>
        </w:rPr>
      </w:pPr>
    </w:p>
    <w:p w:rsidR="00ED6C56" w:rsidRDefault="003301B8" w:rsidP="00ED6C56">
      <w:pPr>
        <w:rPr>
          <w:rFonts w:ascii="Times New Roman" w:hAnsi="Times New Roman"/>
        </w:rPr>
      </w:pPr>
      <w:r w:rsidRPr="003301B8">
        <w:rPr>
          <w:rFonts w:ascii="Times New Roman" w:hAnsi="Times New Roman"/>
        </w:rPr>
        <w:t>Date of Submission : __________________</w:t>
      </w:r>
    </w:p>
    <w:p w:rsidR="003301B8" w:rsidRDefault="003301B8" w:rsidP="00ED6C56">
      <w:pPr>
        <w:rPr>
          <w:rFonts w:ascii="Times New Roman" w:hAnsi="Times New Roman"/>
        </w:rPr>
      </w:pPr>
    </w:p>
    <w:p w:rsidR="003301B8" w:rsidRDefault="003301B8" w:rsidP="00ED6C56">
      <w:pPr>
        <w:rPr>
          <w:rFonts w:ascii="Times New Roman" w:hAnsi="Times New Roman"/>
        </w:rPr>
      </w:pPr>
    </w:p>
    <w:p w:rsidR="0032779C" w:rsidRDefault="00D543F7" w:rsidP="00116562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faculty</w:t>
      </w:r>
    </w:p>
    <w:p w:rsidR="00116562" w:rsidRDefault="00116562" w:rsidP="00116562">
      <w:pPr>
        <w:rPr>
          <w:rFonts w:ascii="Times New Roman" w:hAnsi="Times New Roman"/>
        </w:rPr>
      </w:pPr>
    </w:p>
    <w:p w:rsidR="00116562" w:rsidRPr="00124315" w:rsidRDefault="009975A7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16562">
        <w:rPr>
          <w:rFonts w:ascii="Times New Roman" w:hAnsi="Times New Roman"/>
        </w:rPr>
        <w:t>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</w:p>
    <w:p w:rsidR="00C06B17" w:rsidRPr="003F6AFF" w:rsidRDefault="00116562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D543F7" w:rsidRPr="0032779C" w:rsidRDefault="00B84B68" w:rsidP="0032779C">
      <w:pPr>
        <w:rPr>
          <w:rFonts w:ascii="Times New Roman" w:hAnsi="Times New Roman"/>
        </w:rPr>
      </w:pP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</w:p>
    <w:p w:rsidR="0032779C" w:rsidRDefault="00D543F7" w:rsidP="0032779C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HOD</w:t>
      </w:r>
      <w:r w:rsidR="0032779C" w:rsidRPr="0032779C">
        <w:rPr>
          <w:rFonts w:ascii="Times New Roman" w:hAnsi="Times New Roman"/>
        </w:rPr>
        <w:t xml:space="preserve"> 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90696C">
        <w:rPr>
          <w:rFonts w:ascii="Times New Roman" w:hAnsi="Times New Roman"/>
        </w:rPr>
        <w:t>Name and s</w:t>
      </w:r>
      <w:r w:rsidR="0032779C">
        <w:rPr>
          <w:rFonts w:ascii="Times New Roman" w:hAnsi="Times New Roman"/>
        </w:rPr>
        <w:t>ignature of the Principal</w:t>
      </w:r>
    </w:p>
    <w:p w:rsidR="00D543F7" w:rsidRDefault="00D543F7" w:rsidP="00B84B68">
      <w:pPr>
        <w:rPr>
          <w:rFonts w:ascii="Times New Roman" w:hAnsi="Times New Roman"/>
        </w:rPr>
      </w:pPr>
    </w:p>
    <w:p w:rsidR="00D543F7" w:rsidRDefault="00D543F7" w:rsidP="00ED6C5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</w:t>
      </w:r>
    </w:p>
    <w:p w:rsidR="00F6594F" w:rsidRDefault="00F6594F" w:rsidP="00ED6C56">
      <w:pPr>
        <w:rPr>
          <w:rFonts w:ascii="Times New Roman" w:hAnsi="Times New Roman"/>
        </w:rPr>
      </w:pPr>
    </w:p>
    <w:p w:rsidR="003301B8" w:rsidRDefault="00B84B68" w:rsidP="00ED6C56">
      <w:pPr>
        <w:rPr>
          <w:rFonts w:ascii="Times New Roman" w:hAnsi="Times New Roman"/>
          <w:b/>
        </w:rPr>
      </w:pPr>
      <w:r w:rsidRPr="00D543F7">
        <w:rPr>
          <w:rFonts w:ascii="Times New Roman" w:hAnsi="Times New Roman"/>
          <w:b/>
        </w:rPr>
        <w:t>OBSERVATIONS OF THE ACADEMIC AUDIT TEAM:</w:t>
      </w:r>
    </w:p>
    <w:p w:rsidR="00D543F7" w:rsidRDefault="00C81DD8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6" style="position:absolute;left:0;text-align:left;margin-left:-.85pt;margin-top:9.55pt;width:859pt;height:222.25pt;z-index:251658240"/>
        </w:pict>
      </w: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B84B68" w:rsidRDefault="00C06B17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POINTS : 50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OTAL SCORE : 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84B68" w:rsidRDefault="00B84B68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_______</w:t>
      </w:r>
      <w:r w:rsidR="00D543F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Chairman</w:t>
      </w:r>
    </w:p>
    <w:p w:rsidR="003301B8" w:rsidRPr="003301B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emic Audit Team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cademic Audit Team 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Academic Audit Team</w:t>
      </w:r>
    </w:p>
    <w:sectPr w:rsidR="003301B8" w:rsidRPr="003301B8" w:rsidSect="00712070">
      <w:footerReference w:type="default" r:id="rId9"/>
      <w:pgSz w:w="20160" w:h="12240" w:orient="landscape" w:code="5"/>
      <w:pgMar w:top="900" w:right="1008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5D0" w:rsidRDefault="00C705D0" w:rsidP="00FE6522">
      <w:r>
        <w:separator/>
      </w:r>
    </w:p>
  </w:endnote>
  <w:endnote w:type="continuationSeparator" w:id="1">
    <w:p w:rsidR="00C705D0" w:rsidRDefault="00C705D0" w:rsidP="00FE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 Tim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35" w:rsidRDefault="0051323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ademic Aud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C039E" w:rsidRPr="00CC039E">
        <w:rPr>
          <w:rFonts w:asciiTheme="majorHAnsi" w:hAnsiTheme="majorHAnsi"/>
          <w:noProof/>
        </w:rPr>
        <w:t>1</w:t>
      </w:r>
    </w:fldSimple>
  </w:p>
  <w:p w:rsidR="00513235" w:rsidRDefault="00513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5D0" w:rsidRDefault="00C705D0" w:rsidP="00FE6522">
      <w:r>
        <w:separator/>
      </w:r>
    </w:p>
  </w:footnote>
  <w:footnote w:type="continuationSeparator" w:id="1">
    <w:p w:rsidR="00C705D0" w:rsidRDefault="00C705D0" w:rsidP="00FE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CCE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D1CFE"/>
    <w:multiLevelType w:val="hybridMultilevel"/>
    <w:tmpl w:val="F1D62662"/>
    <w:lvl w:ilvl="0" w:tplc="3E745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754"/>
    <w:multiLevelType w:val="hybridMultilevel"/>
    <w:tmpl w:val="FB1AA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B04"/>
    <w:multiLevelType w:val="hybridMultilevel"/>
    <w:tmpl w:val="F91A1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D84"/>
    <w:multiLevelType w:val="hybridMultilevel"/>
    <w:tmpl w:val="1F90285E"/>
    <w:lvl w:ilvl="0" w:tplc="29A89570">
      <w:start w:val="1"/>
      <w:numFmt w:val="decimal"/>
      <w:lvlText w:val="%1)"/>
      <w:lvlJc w:val="left"/>
      <w:pPr>
        <w:ind w:left="94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BFB200F"/>
    <w:multiLevelType w:val="hybridMultilevel"/>
    <w:tmpl w:val="F51EF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085"/>
    <w:multiLevelType w:val="hybridMultilevel"/>
    <w:tmpl w:val="E530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62E"/>
    <w:multiLevelType w:val="hybridMultilevel"/>
    <w:tmpl w:val="D95C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61D5"/>
    <w:multiLevelType w:val="hybridMultilevel"/>
    <w:tmpl w:val="FE3C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051"/>
    <w:multiLevelType w:val="hybridMultilevel"/>
    <w:tmpl w:val="2EB8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1BD6"/>
    <w:multiLevelType w:val="hybridMultilevel"/>
    <w:tmpl w:val="9EA6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359E"/>
    <w:multiLevelType w:val="hybridMultilevel"/>
    <w:tmpl w:val="088889B4"/>
    <w:lvl w:ilvl="0" w:tplc="C83C2572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559E539A"/>
    <w:multiLevelType w:val="hybridMultilevel"/>
    <w:tmpl w:val="46800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B50F5"/>
    <w:multiLevelType w:val="hybridMultilevel"/>
    <w:tmpl w:val="A344D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DAB"/>
    <w:rsid w:val="00007099"/>
    <w:rsid w:val="0002196C"/>
    <w:rsid w:val="00036EF8"/>
    <w:rsid w:val="00085837"/>
    <w:rsid w:val="00094205"/>
    <w:rsid w:val="000B4345"/>
    <w:rsid w:val="000D2929"/>
    <w:rsid w:val="000D3F35"/>
    <w:rsid w:val="000F0040"/>
    <w:rsid w:val="001122D2"/>
    <w:rsid w:val="00116562"/>
    <w:rsid w:val="00124315"/>
    <w:rsid w:val="0012470B"/>
    <w:rsid w:val="00137310"/>
    <w:rsid w:val="00143508"/>
    <w:rsid w:val="00145A05"/>
    <w:rsid w:val="00150C00"/>
    <w:rsid w:val="00163FEC"/>
    <w:rsid w:val="00164CA2"/>
    <w:rsid w:val="0016621A"/>
    <w:rsid w:val="00170637"/>
    <w:rsid w:val="0017068D"/>
    <w:rsid w:val="00171E86"/>
    <w:rsid w:val="00187CC8"/>
    <w:rsid w:val="001A2903"/>
    <w:rsid w:val="001B0D03"/>
    <w:rsid w:val="001B656F"/>
    <w:rsid w:val="001D2763"/>
    <w:rsid w:val="001D29A3"/>
    <w:rsid w:val="001D3B33"/>
    <w:rsid w:val="001D4381"/>
    <w:rsid w:val="001F04BB"/>
    <w:rsid w:val="0020311A"/>
    <w:rsid w:val="00207518"/>
    <w:rsid w:val="002177E7"/>
    <w:rsid w:val="00227D07"/>
    <w:rsid w:val="002340A9"/>
    <w:rsid w:val="00235DBE"/>
    <w:rsid w:val="00236F54"/>
    <w:rsid w:val="002411EF"/>
    <w:rsid w:val="00241ED6"/>
    <w:rsid w:val="002461C5"/>
    <w:rsid w:val="00246613"/>
    <w:rsid w:val="00253E33"/>
    <w:rsid w:val="00263C16"/>
    <w:rsid w:val="002A22E1"/>
    <w:rsid w:val="002B308E"/>
    <w:rsid w:val="00301F94"/>
    <w:rsid w:val="00305E4C"/>
    <w:rsid w:val="0032779C"/>
    <w:rsid w:val="003301B8"/>
    <w:rsid w:val="00351499"/>
    <w:rsid w:val="003629E8"/>
    <w:rsid w:val="00386D86"/>
    <w:rsid w:val="003A1A8A"/>
    <w:rsid w:val="003A2A17"/>
    <w:rsid w:val="003A2BC4"/>
    <w:rsid w:val="003A3CD5"/>
    <w:rsid w:val="003A6B8D"/>
    <w:rsid w:val="003B0DB5"/>
    <w:rsid w:val="003B47B2"/>
    <w:rsid w:val="003B48AD"/>
    <w:rsid w:val="003C0E10"/>
    <w:rsid w:val="003F6AFF"/>
    <w:rsid w:val="00400241"/>
    <w:rsid w:val="00415895"/>
    <w:rsid w:val="00435C21"/>
    <w:rsid w:val="004447A8"/>
    <w:rsid w:val="00447FB7"/>
    <w:rsid w:val="00462361"/>
    <w:rsid w:val="00477B04"/>
    <w:rsid w:val="00487AB8"/>
    <w:rsid w:val="00496568"/>
    <w:rsid w:val="004B0222"/>
    <w:rsid w:val="004C3522"/>
    <w:rsid w:val="004C54E4"/>
    <w:rsid w:val="004D179C"/>
    <w:rsid w:val="004D398A"/>
    <w:rsid w:val="00502769"/>
    <w:rsid w:val="005121C3"/>
    <w:rsid w:val="00513235"/>
    <w:rsid w:val="00525D4E"/>
    <w:rsid w:val="00532097"/>
    <w:rsid w:val="00533E40"/>
    <w:rsid w:val="0055580D"/>
    <w:rsid w:val="00556160"/>
    <w:rsid w:val="005613DE"/>
    <w:rsid w:val="0056515F"/>
    <w:rsid w:val="005B35A5"/>
    <w:rsid w:val="005B56FE"/>
    <w:rsid w:val="005C521B"/>
    <w:rsid w:val="005D62BF"/>
    <w:rsid w:val="005E3DDB"/>
    <w:rsid w:val="00603929"/>
    <w:rsid w:val="0060560B"/>
    <w:rsid w:val="00617E1F"/>
    <w:rsid w:val="00633C64"/>
    <w:rsid w:val="006351EC"/>
    <w:rsid w:val="00635267"/>
    <w:rsid w:val="00641758"/>
    <w:rsid w:val="00676D18"/>
    <w:rsid w:val="006A26D1"/>
    <w:rsid w:val="006A5393"/>
    <w:rsid w:val="006A599F"/>
    <w:rsid w:val="006C3648"/>
    <w:rsid w:val="006D5786"/>
    <w:rsid w:val="006D61B3"/>
    <w:rsid w:val="006E359C"/>
    <w:rsid w:val="007106FA"/>
    <w:rsid w:val="00712070"/>
    <w:rsid w:val="00735981"/>
    <w:rsid w:val="00742546"/>
    <w:rsid w:val="007449A4"/>
    <w:rsid w:val="007604C7"/>
    <w:rsid w:val="0076065D"/>
    <w:rsid w:val="00767A21"/>
    <w:rsid w:val="00775009"/>
    <w:rsid w:val="007803DB"/>
    <w:rsid w:val="00786730"/>
    <w:rsid w:val="0079058B"/>
    <w:rsid w:val="007A17AE"/>
    <w:rsid w:val="007A2301"/>
    <w:rsid w:val="007A3941"/>
    <w:rsid w:val="007B1799"/>
    <w:rsid w:val="007B6BD7"/>
    <w:rsid w:val="007F24CE"/>
    <w:rsid w:val="007F2624"/>
    <w:rsid w:val="00801976"/>
    <w:rsid w:val="00827E4F"/>
    <w:rsid w:val="008405B1"/>
    <w:rsid w:val="00841A5F"/>
    <w:rsid w:val="0084581D"/>
    <w:rsid w:val="008543D8"/>
    <w:rsid w:val="0085608C"/>
    <w:rsid w:val="00861E36"/>
    <w:rsid w:val="0087235A"/>
    <w:rsid w:val="008763AC"/>
    <w:rsid w:val="00876BB1"/>
    <w:rsid w:val="00885999"/>
    <w:rsid w:val="00892B04"/>
    <w:rsid w:val="00896B6F"/>
    <w:rsid w:val="008A0D0E"/>
    <w:rsid w:val="008A2F2D"/>
    <w:rsid w:val="008A6BFE"/>
    <w:rsid w:val="008B19EF"/>
    <w:rsid w:val="008D6B99"/>
    <w:rsid w:val="008E04B6"/>
    <w:rsid w:val="008E0A9B"/>
    <w:rsid w:val="008E11EF"/>
    <w:rsid w:val="008E5A10"/>
    <w:rsid w:val="0090696C"/>
    <w:rsid w:val="009141F3"/>
    <w:rsid w:val="0094114E"/>
    <w:rsid w:val="00945493"/>
    <w:rsid w:val="00973897"/>
    <w:rsid w:val="00976890"/>
    <w:rsid w:val="00982A3B"/>
    <w:rsid w:val="009975A7"/>
    <w:rsid w:val="009D3322"/>
    <w:rsid w:val="009F0A4B"/>
    <w:rsid w:val="009F73FD"/>
    <w:rsid w:val="009F7F84"/>
    <w:rsid w:val="00A07D12"/>
    <w:rsid w:val="00A3209E"/>
    <w:rsid w:val="00A40129"/>
    <w:rsid w:val="00A8409A"/>
    <w:rsid w:val="00A878A8"/>
    <w:rsid w:val="00AA0213"/>
    <w:rsid w:val="00AB32E4"/>
    <w:rsid w:val="00AB5E08"/>
    <w:rsid w:val="00AC1D88"/>
    <w:rsid w:val="00AC5BC5"/>
    <w:rsid w:val="00AC6C0B"/>
    <w:rsid w:val="00B00705"/>
    <w:rsid w:val="00B03F21"/>
    <w:rsid w:val="00B045D0"/>
    <w:rsid w:val="00B07CAC"/>
    <w:rsid w:val="00B11EC9"/>
    <w:rsid w:val="00B32646"/>
    <w:rsid w:val="00B32DCD"/>
    <w:rsid w:val="00B34316"/>
    <w:rsid w:val="00B403A8"/>
    <w:rsid w:val="00B407E2"/>
    <w:rsid w:val="00B61E3C"/>
    <w:rsid w:val="00B63A70"/>
    <w:rsid w:val="00B73C36"/>
    <w:rsid w:val="00B84B68"/>
    <w:rsid w:val="00BB01E7"/>
    <w:rsid w:val="00BC1849"/>
    <w:rsid w:val="00BD30DA"/>
    <w:rsid w:val="00BF2496"/>
    <w:rsid w:val="00C06B17"/>
    <w:rsid w:val="00C073C0"/>
    <w:rsid w:val="00C3686C"/>
    <w:rsid w:val="00C4386E"/>
    <w:rsid w:val="00C43C47"/>
    <w:rsid w:val="00C477EC"/>
    <w:rsid w:val="00C4786F"/>
    <w:rsid w:val="00C5117E"/>
    <w:rsid w:val="00C53219"/>
    <w:rsid w:val="00C53F75"/>
    <w:rsid w:val="00C61521"/>
    <w:rsid w:val="00C636EE"/>
    <w:rsid w:val="00C705D0"/>
    <w:rsid w:val="00C80274"/>
    <w:rsid w:val="00C81DD8"/>
    <w:rsid w:val="00C91232"/>
    <w:rsid w:val="00C91327"/>
    <w:rsid w:val="00CA5B9B"/>
    <w:rsid w:val="00CB033A"/>
    <w:rsid w:val="00CB78A2"/>
    <w:rsid w:val="00CB7999"/>
    <w:rsid w:val="00CB7D2E"/>
    <w:rsid w:val="00CC039E"/>
    <w:rsid w:val="00D01E03"/>
    <w:rsid w:val="00D14C6C"/>
    <w:rsid w:val="00D176CD"/>
    <w:rsid w:val="00D24754"/>
    <w:rsid w:val="00D26A15"/>
    <w:rsid w:val="00D30145"/>
    <w:rsid w:val="00D402F7"/>
    <w:rsid w:val="00D463FD"/>
    <w:rsid w:val="00D50229"/>
    <w:rsid w:val="00D543F7"/>
    <w:rsid w:val="00D61E71"/>
    <w:rsid w:val="00D816F9"/>
    <w:rsid w:val="00DA0E84"/>
    <w:rsid w:val="00DB2DAB"/>
    <w:rsid w:val="00DB7166"/>
    <w:rsid w:val="00DC2274"/>
    <w:rsid w:val="00DC2547"/>
    <w:rsid w:val="00DD29B7"/>
    <w:rsid w:val="00E007A8"/>
    <w:rsid w:val="00E0159D"/>
    <w:rsid w:val="00E1261D"/>
    <w:rsid w:val="00E31355"/>
    <w:rsid w:val="00E31702"/>
    <w:rsid w:val="00E32414"/>
    <w:rsid w:val="00E35A61"/>
    <w:rsid w:val="00E45F0C"/>
    <w:rsid w:val="00E52C03"/>
    <w:rsid w:val="00E5322A"/>
    <w:rsid w:val="00E743D9"/>
    <w:rsid w:val="00E8064F"/>
    <w:rsid w:val="00E819EA"/>
    <w:rsid w:val="00E84837"/>
    <w:rsid w:val="00E92C2B"/>
    <w:rsid w:val="00EA040E"/>
    <w:rsid w:val="00ED6C56"/>
    <w:rsid w:val="00EF61F8"/>
    <w:rsid w:val="00F0779A"/>
    <w:rsid w:val="00F223D1"/>
    <w:rsid w:val="00F2264D"/>
    <w:rsid w:val="00F3256C"/>
    <w:rsid w:val="00F351AF"/>
    <w:rsid w:val="00F6594F"/>
    <w:rsid w:val="00FA087D"/>
    <w:rsid w:val="00FA1FA7"/>
    <w:rsid w:val="00FA46BD"/>
    <w:rsid w:val="00FA472E"/>
    <w:rsid w:val="00FC1EAC"/>
    <w:rsid w:val="00FD2F6B"/>
    <w:rsid w:val="00FE6522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T Times" w:eastAsiaTheme="minorHAnsi" w:hAnsi="VNT Times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DAB"/>
    <w:pPr>
      <w:ind w:left="720"/>
      <w:contextualSpacing/>
    </w:pPr>
  </w:style>
  <w:style w:type="table" w:styleId="TableGrid">
    <w:name w:val="Table Grid"/>
    <w:basedOn w:val="TableNormal"/>
    <w:uiPriority w:val="59"/>
    <w:rsid w:val="00DB2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6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522"/>
  </w:style>
  <w:style w:type="paragraph" w:styleId="Footer">
    <w:name w:val="footer"/>
    <w:basedOn w:val="Normal"/>
    <w:link w:val="FooterChar"/>
    <w:uiPriority w:val="99"/>
    <w:unhideWhenUsed/>
    <w:rsid w:val="00FE6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22"/>
  </w:style>
  <w:style w:type="paragraph" w:styleId="BalloonText">
    <w:name w:val="Balloon Text"/>
    <w:basedOn w:val="Normal"/>
    <w:link w:val="BalloonTextChar"/>
    <w:uiPriority w:val="99"/>
    <w:semiHidden/>
    <w:unhideWhenUsed/>
    <w:rsid w:val="00FE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24754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3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c.mizoram.gov.in/page/resul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2CD-C7E9-4A9D-AD0E-E698CA8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-GEOGRAPHY dept</cp:lastModifiedBy>
  <cp:revision>27</cp:revision>
  <cp:lastPrinted>2020-10-23T06:24:00Z</cp:lastPrinted>
  <dcterms:created xsi:type="dcterms:W3CDTF">2020-10-21T09:47:00Z</dcterms:created>
  <dcterms:modified xsi:type="dcterms:W3CDTF">2023-08-23T09:32:00Z</dcterms:modified>
</cp:coreProperties>
</file>